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AC" w:rsidRDefault="004649AC" w:rsidP="004649A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kolny zestaw podręczników w Szkole Podstawowej im. Tadeusza Kościuszki w Wykrotach </w:t>
      </w:r>
      <w:bookmarkStart w:id="0" w:name="_Hlk484080196"/>
    </w:p>
    <w:p w:rsidR="004649AC" w:rsidRDefault="004649AC" w:rsidP="004649AC">
      <w:pPr>
        <w:pStyle w:val="Standard"/>
        <w:jc w:val="center"/>
      </w:pPr>
      <w:r>
        <w:rPr>
          <w:b/>
          <w:sz w:val="28"/>
          <w:szCs w:val="28"/>
        </w:rPr>
        <w:t>obowiązujący w roku szkolnym 20</w:t>
      </w:r>
      <w:r w:rsidR="00AF10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80253C">
        <w:rPr>
          <w:b/>
          <w:sz w:val="28"/>
          <w:szCs w:val="28"/>
        </w:rPr>
        <w:t>2</w:t>
      </w:r>
      <w:r w:rsidR="00AF109D">
        <w:rPr>
          <w:b/>
          <w:sz w:val="28"/>
          <w:szCs w:val="28"/>
        </w:rPr>
        <w:t>1</w:t>
      </w:r>
      <w:r w:rsidR="00952DBC">
        <w:rPr>
          <w:b/>
          <w:sz w:val="28"/>
          <w:szCs w:val="28"/>
        </w:rPr>
        <w:t xml:space="preserve"> </w:t>
      </w:r>
    </w:p>
    <w:p w:rsidR="004649AC" w:rsidRDefault="004649AC" w:rsidP="004649AC">
      <w:pPr>
        <w:pStyle w:val="Standard"/>
        <w:jc w:val="center"/>
        <w:rPr>
          <w:b/>
          <w:sz w:val="28"/>
          <w:szCs w:val="28"/>
        </w:rPr>
      </w:pPr>
    </w:p>
    <w:bookmarkEnd w:id="0"/>
    <w:p w:rsidR="004649AC" w:rsidRDefault="004649AC" w:rsidP="004649A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Książki i ćwiczenia uczniowie w większości otrzymają w szkole (zostały zakupione z dotacji MEN).</w:t>
      </w:r>
      <w:r w:rsidR="00463BD3">
        <w:rPr>
          <w:sz w:val="28"/>
          <w:szCs w:val="28"/>
        </w:rPr>
        <w:t xml:space="preserve"> </w:t>
      </w:r>
    </w:p>
    <w:p w:rsidR="004649AC" w:rsidRDefault="004649AC" w:rsidP="004649A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dzice kupują podręczniki i ćwiczenia </w:t>
      </w:r>
      <w:r w:rsidR="000E0973">
        <w:rPr>
          <w:b/>
          <w:bCs/>
          <w:sz w:val="28"/>
          <w:szCs w:val="28"/>
        </w:rPr>
        <w:t xml:space="preserve">do </w:t>
      </w:r>
      <w:r w:rsidR="000E0973" w:rsidRPr="00AC7C60">
        <w:rPr>
          <w:b/>
          <w:bCs/>
          <w:color w:val="FF0000"/>
          <w:sz w:val="28"/>
          <w:szCs w:val="28"/>
        </w:rPr>
        <w:t>religii</w:t>
      </w:r>
      <w:r w:rsidR="00D03CC5">
        <w:rPr>
          <w:b/>
          <w:bCs/>
          <w:sz w:val="28"/>
          <w:szCs w:val="28"/>
        </w:rPr>
        <w:t xml:space="preserve">. Poza tym ćwiczenia z * i adnotacją „nie zmieściło się w środkach z dotacji”. </w:t>
      </w:r>
      <w:r w:rsidR="00B15B6A">
        <w:rPr>
          <w:b/>
          <w:bCs/>
          <w:sz w:val="28"/>
          <w:szCs w:val="28"/>
        </w:rPr>
        <w:t xml:space="preserve">Proszę wstrzymać się z zakupem ćwiczeń do </w:t>
      </w:r>
      <w:r w:rsidR="000B687E">
        <w:rPr>
          <w:b/>
          <w:bCs/>
          <w:sz w:val="28"/>
          <w:szCs w:val="28"/>
        </w:rPr>
        <w:t xml:space="preserve"> początku </w:t>
      </w:r>
      <w:r w:rsidR="00B15B6A">
        <w:rPr>
          <w:b/>
          <w:bCs/>
          <w:sz w:val="28"/>
          <w:szCs w:val="28"/>
        </w:rPr>
        <w:t>września 2020 r. Można jedynie zakupić książki i ćwiczenia do religii.</w:t>
      </w:r>
      <w:bookmarkStart w:id="1" w:name="_GoBack"/>
      <w:bookmarkEnd w:id="1"/>
    </w:p>
    <w:p w:rsidR="0023346B" w:rsidRDefault="0023346B" w:rsidP="004649AC">
      <w:pPr>
        <w:pStyle w:val="Standard"/>
        <w:rPr>
          <w:b/>
          <w:bCs/>
          <w:sz w:val="28"/>
          <w:szCs w:val="28"/>
        </w:rPr>
      </w:pPr>
    </w:p>
    <w:tbl>
      <w:tblPr>
        <w:tblW w:w="15558" w:type="dxa"/>
        <w:tblInd w:w="-8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2472"/>
        <w:gridCol w:w="2977"/>
        <w:gridCol w:w="3544"/>
        <w:gridCol w:w="1984"/>
        <w:gridCol w:w="2126"/>
      </w:tblGrid>
      <w:tr w:rsidR="004649AC" w:rsidTr="0023346B">
        <w:trPr>
          <w:trHeight w:val="475"/>
        </w:trPr>
        <w:tc>
          <w:tcPr>
            <w:tcW w:w="49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Numer dopuszczenia</w:t>
            </w:r>
          </w:p>
        </w:tc>
      </w:tr>
      <w:tr w:rsidR="004649AC" w:rsidTr="002858C3">
        <w:trPr>
          <w:trHeight w:val="527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 I</w:t>
            </w:r>
          </w:p>
        </w:tc>
      </w:tr>
      <w:tr w:rsidR="004649AC" w:rsidTr="0023346B">
        <w:trPr>
          <w:trHeight w:val="49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D918FE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Elementarz odkrywców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D918FE" w:rsidP="00BB2380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Barbara Stępień, Ewa Wyszkiewicz, Joanna Winiecka- Nowa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D918FE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D918FE" w:rsidP="00BB238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/1/2017</w:t>
            </w:r>
          </w:p>
          <w:p w:rsidR="00C82B08" w:rsidRPr="00C82B08" w:rsidRDefault="00C82B08" w:rsidP="00BB2380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649AC" w:rsidTr="0023346B">
        <w:trPr>
          <w:trHeight w:val="44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D918FE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Elementarz odkrywców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/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---------------</w:t>
            </w:r>
          </w:p>
        </w:tc>
      </w:tr>
      <w:tr w:rsidR="00B0290D" w:rsidTr="0023346B">
        <w:trPr>
          <w:trHeight w:val="44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Default="00B0290D" w:rsidP="00BB2380">
            <w: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Default="0036343F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Default="00B0290D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Default="00B0290D" w:rsidP="00BB2380">
            <w:r>
              <w:t>Michał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Default="0036343F" w:rsidP="00BB2380"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90D" w:rsidRPr="00C82B08" w:rsidRDefault="00EE4B18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--------------------</w:t>
            </w:r>
          </w:p>
        </w:tc>
      </w:tr>
      <w:tr w:rsidR="00EE4B18" w:rsidTr="0023346B">
        <w:trPr>
          <w:trHeight w:val="44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Default="00EE4B18" w:rsidP="00BB2380">
            <w: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Default="00EE4B18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Default="00EE4B18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Pr="00EE4B18" w:rsidRDefault="00EE4B18" w:rsidP="00BB2380">
            <w:pPr>
              <w:rPr>
                <w:szCs w:val="24"/>
              </w:rPr>
            </w:pPr>
            <w:r>
              <w:br/>
            </w:r>
            <w:r w:rsidRPr="00EE4B18">
              <w:rPr>
                <w:color w:val="000000"/>
                <w:szCs w:val="24"/>
                <w:shd w:val="clear" w:color="auto" w:fill="FFFFFF"/>
              </w:rPr>
              <w:t>Monika Gromek, Grażyna Kilba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Default="00EE4B18" w:rsidP="00BB2380"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18" w:rsidRPr="00C82B08" w:rsidRDefault="00EE4B18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649AC" w:rsidTr="0023346B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</w:pPr>
            <w:r>
              <w:t>Carol Read, Ana Sober</w:t>
            </w:r>
            <w:r w:rsidR="00AF2BCE">
              <w:t>o</w:t>
            </w:r>
            <w:r>
              <w:t>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811/1/2017</w:t>
            </w:r>
          </w:p>
        </w:tc>
      </w:tr>
      <w:tr w:rsidR="004649AC" w:rsidTr="0023346B">
        <w:trPr>
          <w:trHeight w:val="56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</w:pPr>
            <w:r>
              <w:t>Carol Read, Ana Soberon, Anna Parr-Modrzeje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-----------------</w:t>
            </w:r>
          </w:p>
        </w:tc>
      </w:tr>
      <w:tr w:rsidR="004649AC" w:rsidTr="0023346B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D03CC5" w:rsidRDefault="004649AC" w:rsidP="00BB2380">
            <w:pPr>
              <w:pStyle w:val="Standard"/>
              <w:rPr>
                <w:rFonts w:cs="Calibri"/>
                <w:sz w:val="28"/>
                <w:szCs w:val="28"/>
                <w:lang w:eastAsia="en-US"/>
              </w:rPr>
            </w:pPr>
            <w:bookmarkStart w:id="2" w:name="_Hlk520960249"/>
            <w:r w:rsidRPr="00D03CC5">
              <w:rPr>
                <w:rFonts w:cs="Calibri"/>
                <w:sz w:val="28"/>
                <w:szCs w:val="28"/>
                <w:lang w:eastAsia="en-US"/>
              </w:rPr>
              <w:t>Religia</w:t>
            </w:r>
            <w:r w:rsidR="00D03CC5" w:rsidRPr="00D03CC5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</w:p>
          <w:p w:rsidR="004649AC" w:rsidRPr="00BB2380" w:rsidRDefault="004649AC" w:rsidP="00BB2380">
            <w:pPr>
              <w:pStyle w:val="Standard"/>
              <w:rPr>
                <w:rFonts w:cs="Calibri"/>
                <w:sz w:val="10"/>
                <w:szCs w:val="10"/>
                <w:lang w:eastAsia="en-US"/>
              </w:rPr>
            </w:pPr>
          </w:p>
          <w:p w:rsidR="004649AC" w:rsidRPr="002616E6" w:rsidRDefault="002616E6" w:rsidP="00BB2380">
            <w:pPr>
              <w:pStyle w:val="Standard"/>
              <w:rPr>
                <w:rFonts w:cs="Calibri"/>
                <w:i/>
                <w:lang w:eastAsia="en-US"/>
              </w:rPr>
            </w:pPr>
            <w:r w:rsidRPr="002616E6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D03CC5" w:rsidRDefault="004649AC" w:rsidP="00BB2380">
            <w:pPr>
              <w:pStyle w:val="Standard"/>
              <w:rPr>
                <w:b/>
                <w:lang w:eastAsia="en-US"/>
              </w:rPr>
            </w:pPr>
            <w:r w:rsidRPr="00D03CC5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</w:pPr>
            <w: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C82B08" w:rsidRDefault="004649AC" w:rsidP="00BB2380">
            <w:pPr>
              <w:pStyle w:val="Standard"/>
              <w:jc w:val="center"/>
              <w:rPr>
                <w:sz w:val="18"/>
                <w:szCs w:val="18"/>
                <w:lang w:eastAsia="en-US"/>
              </w:rPr>
            </w:pPr>
            <w:r w:rsidRPr="00C82B08">
              <w:rPr>
                <w:sz w:val="18"/>
                <w:szCs w:val="18"/>
                <w:lang w:eastAsia="en-US"/>
              </w:rPr>
              <w:t>AZ-11-01/10-KR-1/11</w:t>
            </w:r>
          </w:p>
        </w:tc>
      </w:tr>
      <w:tr w:rsidR="004649AC" w:rsidTr="0023346B">
        <w:trPr>
          <w:trHeight w:val="41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BB2380" w:rsidRDefault="004649AC" w:rsidP="00BB2380">
            <w:bookmarkStart w:id="3" w:name="_Hlk520959935"/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2616E6" w:rsidRDefault="004649AC" w:rsidP="00BB2380">
            <w:pPr>
              <w:pStyle w:val="Standard"/>
              <w:rPr>
                <w:b/>
                <w:color w:val="FF0000"/>
                <w:lang w:eastAsia="en-US"/>
              </w:rPr>
            </w:pPr>
            <w:r w:rsidRPr="00D03CC5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</w:pPr>
            <w: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2"/>
      <w:bookmarkEnd w:id="3"/>
      <w:tr w:rsidR="004649AC" w:rsidTr="002858C3">
        <w:trPr>
          <w:trHeight w:val="625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930E9A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 w:rsidRPr="00930E9A">
              <w:rPr>
                <w:b/>
                <w:sz w:val="28"/>
                <w:szCs w:val="28"/>
                <w:lang w:eastAsia="en-US"/>
              </w:rPr>
              <w:t>KLASA II</w:t>
            </w:r>
          </w:p>
        </w:tc>
      </w:tr>
      <w:tr w:rsidR="00513B10" w:rsidTr="0023346B">
        <w:trPr>
          <w:trHeight w:val="6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:rsidR="00513B10" w:rsidRDefault="00513B10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  <w:p w:rsidR="00513B10" w:rsidRDefault="00513B10" w:rsidP="00BB2380">
            <w:pPr>
              <w:pStyle w:val="Standard"/>
              <w:rPr>
                <w:sz w:val="10"/>
                <w:szCs w:val="10"/>
              </w:rPr>
            </w:pPr>
          </w:p>
          <w:p w:rsidR="00513B10" w:rsidRDefault="00513B10" w:rsidP="00BB2380">
            <w:pPr>
              <w:pStyle w:val="Standard"/>
              <w:rPr>
                <w:rFonts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C17F9D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zkolni przyjaciele (cz. 1 - 4)</w:t>
            </w:r>
          </w:p>
          <w:p w:rsidR="00513B10" w:rsidRDefault="00513B10" w:rsidP="00C17F9D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. Matematyka (cz. 1 - 2)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</w:pPr>
            <w:r>
              <w:rPr>
                <w:lang w:eastAsia="en-US"/>
              </w:rPr>
              <w:t>Kinga Preibisz-Wala, Ewa Schumacher, Irena Zarzycka, Jadwiga Hanisz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Pr="00C17F9D" w:rsidRDefault="00513B10" w:rsidP="00BB2380">
            <w:pPr>
              <w:pStyle w:val="Standard"/>
              <w:jc w:val="center"/>
            </w:pPr>
            <w:r w:rsidRPr="00C17F9D">
              <w:t>WSi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Pr="00C17F9D" w:rsidRDefault="000B687E" w:rsidP="00C17F9D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hyperlink r:id="rId6" w:history="1">
              <w:r w:rsidR="00513B10" w:rsidRPr="00C17F9D">
                <w:rPr>
                  <w:sz w:val="22"/>
                  <w:szCs w:val="22"/>
                </w:rPr>
                <w:t xml:space="preserve"> </w:t>
              </w:r>
              <w:hyperlink r:id="rId7" w:history="1">
                <w:r w:rsidR="00513B10" w:rsidRPr="00C17F9D">
                  <w:rPr>
                    <w:rStyle w:val="Hipercze"/>
                    <w:color w:val="auto"/>
                    <w:sz w:val="22"/>
                    <w:szCs w:val="22"/>
                    <w:shd w:val="clear" w:color="auto" w:fill="FFFFFF"/>
                  </w:rPr>
                  <w:t>813/3/2018 - 813/4/2018</w:t>
                </w:r>
              </w:hyperlink>
            </w:hyperlink>
          </w:p>
        </w:tc>
      </w:tr>
      <w:tr w:rsidR="00513B10" w:rsidTr="0023346B">
        <w:trPr>
          <w:trHeight w:val="50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  <w:jc w:val="center"/>
            </w:pPr>
            <w:r>
              <w:t>WSiP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513B10" w:rsidP="00BB2380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</w:t>
            </w:r>
          </w:p>
        </w:tc>
      </w:tr>
      <w:tr w:rsidR="004649AC" w:rsidTr="0023346B">
        <w:trPr>
          <w:trHeight w:val="60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BB5951" w:rsidP="00BB2380">
            <w:pPr>
              <w:pStyle w:val="Standard"/>
            </w:pPr>
            <w: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BB5951" w:rsidP="00BB2380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Carol Read, Ana Sobero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</w:pPr>
            <w: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BB5951" w:rsidP="00BB2380">
            <w:pPr>
              <w:pStyle w:val="Standard"/>
              <w:jc w:val="center"/>
            </w:pPr>
            <w:r>
              <w:t>811/2/2018</w:t>
            </w:r>
          </w:p>
        </w:tc>
      </w:tr>
      <w:tr w:rsidR="00BB5951" w:rsidTr="0023346B">
        <w:trPr>
          <w:trHeight w:val="60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Carol Read, Ana Soberon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1/2/2018</w:t>
            </w:r>
          </w:p>
        </w:tc>
      </w:tr>
      <w:tr w:rsidR="005A0737" w:rsidTr="0023346B">
        <w:trPr>
          <w:trHeight w:val="4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Pr="00D03CC5" w:rsidRDefault="005A0737" w:rsidP="00BB5951">
            <w:pPr>
              <w:pStyle w:val="Standard"/>
              <w:ind w:left="-534" w:firstLine="534"/>
              <w:rPr>
                <w:rFonts w:cs="Calibri"/>
                <w:color w:val="FF0000"/>
                <w:sz w:val="28"/>
                <w:szCs w:val="28"/>
                <w:lang w:eastAsia="en-US"/>
              </w:rPr>
            </w:pPr>
            <w:bookmarkStart w:id="4" w:name="_Hlk520960009"/>
            <w:bookmarkStart w:id="5" w:name="_Hlk520960078"/>
            <w:r w:rsidRPr="00D03CC5">
              <w:rPr>
                <w:rFonts w:cs="Calibri"/>
                <w:sz w:val="28"/>
                <w:szCs w:val="28"/>
                <w:lang w:eastAsia="en-US"/>
              </w:rPr>
              <w:t>Religia</w:t>
            </w:r>
            <w:r w:rsidR="00D03CC5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</w:p>
          <w:p w:rsidR="005A0737" w:rsidRPr="002616E6" w:rsidRDefault="002616E6" w:rsidP="00BB5951">
            <w:pPr>
              <w:pStyle w:val="Standard"/>
              <w:ind w:left="-534" w:firstLine="534"/>
              <w:rPr>
                <w:rFonts w:cs="Calibri"/>
                <w:i/>
                <w:lang w:eastAsia="en-US"/>
              </w:rPr>
            </w:pPr>
            <w:r w:rsidRPr="002616E6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Pr="00BB2380" w:rsidRDefault="005A0737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D03CC5"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</w:pPr>
            <w:r>
              <w:t>Zespół autorów</w:t>
            </w:r>
          </w:p>
          <w:p w:rsidR="005A0737" w:rsidRDefault="005A0737" w:rsidP="00BB5951">
            <w:pPr>
              <w:pStyle w:val="Standard"/>
            </w:pPr>
            <w: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12-01/10-KR-1/12</w:t>
            </w:r>
          </w:p>
        </w:tc>
      </w:tr>
      <w:bookmarkEnd w:id="4"/>
      <w:tr w:rsidR="005A0737" w:rsidTr="0023346B">
        <w:trPr>
          <w:trHeight w:val="48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Pr="00BB2380" w:rsidRDefault="005A0737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Pr="00BB2380" w:rsidRDefault="005A0737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D03CC5"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37" w:rsidRDefault="005A0737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5"/>
      <w:tr w:rsidR="00BB5951" w:rsidTr="00513B10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rPr>
                <w:b/>
                <w:lang w:eastAsia="en-US"/>
              </w:rPr>
              <w:t>KLASA III</w:t>
            </w:r>
          </w:p>
        </w:tc>
      </w:tr>
      <w:tr w:rsidR="00BB5951" w:rsidTr="0023346B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</w:t>
            </w:r>
          </w:p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80253C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zkolni przyjaciele (cz. 1 - 4)</w:t>
            </w:r>
          </w:p>
          <w:p w:rsidR="00BB5951" w:rsidRDefault="0080253C" w:rsidP="0080253C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 xml:space="preserve">Szkolni przyjaciele. Matematyka (cz. 1 - </w:t>
            </w:r>
            <w:r w:rsidR="00797F0C">
              <w:rPr>
                <w:rFonts w:cs="Calibri"/>
                <w:color w:val="000000"/>
                <w:lang w:eastAsia="en-US"/>
              </w:rPr>
              <w:t>2</w:t>
            </w:r>
            <w:r>
              <w:rPr>
                <w:rFonts w:cs="Calibri"/>
                <w:color w:val="000000"/>
                <w:lang w:eastAsia="en-US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80253C" w:rsidP="00BB5951">
            <w:pPr>
              <w:pStyle w:val="Standard"/>
            </w:pPr>
            <w:r>
              <w:rPr>
                <w:lang w:eastAsia="en-US"/>
              </w:rPr>
              <w:t>Kinga Preibisz-Wala, Ewa Schumacher, Irena Zarzycka, Jadwiga Hanis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WSiP</w:t>
            </w:r>
            <w:r w:rsidR="009D0CCF"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3/5/2019</w:t>
            </w:r>
          </w:p>
          <w:p w:rsidR="009374E8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13/6/2019</w:t>
            </w:r>
          </w:p>
        </w:tc>
      </w:tr>
      <w:tr w:rsidR="00BB5951" w:rsidTr="0023346B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80253C" w:rsidP="00BB5951">
            <w:pPr>
              <w:pStyle w:val="Standard"/>
            </w:pPr>
            <w:r>
              <w:rPr>
                <w:rFonts w:cs="Calibri"/>
                <w:color w:val="000000"/>
                <w:lang w:eastAsia="en-US"/>
              </w:rPr>
              <w:t>Szkolni przyjaciel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tr w:rsidR="009374E8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</w:pPr>
            <w: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</w:pPr>
            <w:r>
              <w:rPr>
                <w:lang w:val="en-US"/>
              </w:rPr>
              <w:t>Carol Read, Ana Sobero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  <w:jc w:val="center"/>
            </w:pPr>
            <w:r>
              <w:t>Macmill</w:t>
            </w:r>
            <w:r w:rsidR="00EE4B18">
              <w:t>a</w:t>
            </w:r>
            <w:r>
              <w:t>n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Pr="00441557" w:rsidRDefault="009374E8" w:rsidP="009374E8">
            <w:pPr>
              <w:pStyle w:val="Standard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811/3/2018</w:t>
            </w:r>
          </w:p>
        </w:tc>
      </w:tr>
      <w:tr w:rsidR="009374E8" w:rsidTr="0023346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</w:pPr>
            <w: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</w:pPr>
            <w:r>
              <w:rPr>
                <w:lang w:val="en-US"/>
              </w:rPr>
              <w:t>Carol Read, Ana Soberon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/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4E8" w:rsidRDefault="009374E8" w:rsidP="00BB5951">
            <w:pPr>
              <w:pStyle w:val="Standard"/>
              <w:jc w:val="center"/>
              <w:rPr>
                <w:sz w:val="22"/>
                <w:lang w:eastAsia="en-US"/>
              </w:rPr>
            </w:pPr>
          </w:p>
        </w:tc>
      </w:tr>
      <w:tr w:rsidR="0080253C" w:rsidTr="0023346B">
        <w:trPr>
          <w:trHeight w:val="4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Pr="00D03CC5" w:rsidRDefault="0080253C" w:rsidP="00BB5951">
            <w:pPr>
              <w:pStyle w:val="Standard"/>
              <w:rPr>
                <w:color w:val="FF0000"/>
                <w:sz w:val="28"/>
                <w:szCs w:val="28"/>
              </w:rPr>
            </w:pPr>
            <w:bookmarkStart w:id="6" w:name="_Hlk520960510"/>
            <w:r w:rsidRPr="00D03CC5">
              <w:rPr>
                <w:sz w:val="28"/>
                <w:szCs w:val="28"/>
              </w:rPr>
              <w:t>Religia</w:t>
            </w:r>
            <w:r w:rsidR="00D03CC5">
              <w:rPr>
                <w:sz w:val="28"/>
                <w:szCs w:val="28"/>
              </w:rPr>
              <w:t xml:space="preserve"> </w:t>
            </w:r>
          </w:p>
          <w:p w:rsidR="0080253C" w:rsidRPr="002616E6" w:rsidRDefault="0080253C" w:rsidP="00BB5951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:rsidR="0080253C" w:rsidRPr="00BB2380" w:rsidRDefault="0080253C" w:rsidP="00BB5951">
            <w:pPr>
              <w:pStyle w:val="Standard"/>
              <w:rPr>
                <w:rFonts w:cs="Calibri"/>
                <w:u w:val="single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Pr="002616E6" w:rsidRDefault="0080253C" w:rsidP="00BB5951">
            <w:pPr>
              <w:pStyle w:val="Standard"/>
              <w:rPr>
                <w:b/>
                <w:color w:val="FF0000"/>
                <w:lang w:eastAsia="en-US"/>
              </w:rPr>
            </w:pPr>
            <w:r w:rsidRPr="00D03CC5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80253C">
            <w:pPr>
              <w:pStyle w:val="Standard"/>
            </w:pPr>
            <w:r>
              <w:t>Zespół autorów</w:t>
            </w:r>
          </w:p>
          <w:p w:rsidR="0080253C" w:rsidRDefault="0080253C" w:rsidP="0080253C">
            <w:pPr>
              <w:pStyle w:val="Standard"/>
            </w:pPr>
            <w: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  <w:jc w:val="center"/>
              <w:rPr>
                <w:sz w:val="22"/>
                <w:lang w:eastAsia="en-US"/>
              </w:rPr>
            </w:pPr>
          </w:p>
        </w:tc>
      </w:tr>
      <w:tr w:rsidR="0080253C" w:rsidTr="0023346B">
        <w:trPr>
          <w:trHeight w:val="35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Pr="00BB2380" w:rsidRDefault="0080253C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Pr="002616E6" w:rsidRDefault="0080253C" w:rsidP="00BB5951">
            <w:pPr>
              <w:pStyle w:val="Standard"/>
              <w:rPr>
                <w:b/>
                <w:color w:val="FF0000"/>
                <w:sz w:val="22"/>
                <w:lang w:eastAsia="en-US"/>
              </w:rPr>
            </w:pPr>
            <w:r w:rsidRPr="00D03CC5">
              <w:rPr>
                <w:b/>
                <w:sz w:val="22"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</w:pPr>
            <w: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53C" w:rsidRDefault="0080253C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</w:t>
            </w:r>
          </w:p>
        </w:tc>
      </w:tr>
      <w:bookmarkEnd w:id="6"/>
      <w:tr w:rsidR="00BB5951" w:rsidTr="00296FA0">
        <w:trPr>
          <w:trHeight w:val="822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rPr>
                <w:b/>
                <w:lang w:eastAsia="en-US"/>
              </w:rPr>
              <w:t>KLASA IV</w:t>
            </w:r>
          </w:p>
        </w:tc>
      </w:tr>
      <w:tr w:rsidR="00BB5951" w:rsidTr="0023346B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>
              <w:rPr>
                <w:i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a Klimowicz, Marlena Derlukiewic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/1/2017</w:t>
            </w:r>
          </w:p>
        </w:tc>
      </w:tr>
      <w:tr w:rsidR="00BB5951" w:rsidTr="0023346B">
        <w:trPr>
          <w:trHeight w:val="56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804BD0" w:rsidP="00BB5951">
            <w:pPr>
              <w:pStyle w:val="Standard"/>
            </w:pPr>
            <w:r>
              <w:t>Anna Klimowicz, Joanna Ginter, Krystyna Brzękalik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5951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tematyka z plusem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łgorzata Dobrowolska, Marta Jucewicz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780/1/2017</w:t>
            </w:r>
          </w:p>
        </w:tc>
      </w:tr>
      <w:tr w:rsidR="00BB5951" w:rsidTr="0023346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łgorzata Dobrowolska, Marta Jucewicz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</w:t>
            </w:r>
          </w:p>
        </w:tc>
      </w:tr>
      <w:tr w:rsidR="00BB5951" w:rsidTr="0023346B">
        <w:trPr>
          <w:trHeight w:val="58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zyrod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Tajemnice przyrod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ria Marko - Worłowska, Feliks Szlajfer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863/</w:t>
            </w:r>
            <w:r w:rsidR="00276BA6">
              <w:t>2019/z1</w:t>
            </w:r>
          </w:p>
        </w:tc>
      </w:tr>
      <w:tr w:rsidR="00BB5951" w:rsidTr="0023346B">
        <w:trPr>
          <w:trHeight w:val="58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2380" w:rsidRDefault="00BB5951" w:rsidP="00BB5951">
            <w:pPr>
              <w:pStyle w:val="Standard"/>
              <w:rPr>
                <w:b/>
                <w:lang w:eastAsia="en-US"/>
              </w:rPr>
            </w:pPr>
            <w:r w:rsidRPr="00BB2380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2380" w:rsidRDefault="00BB5951" w:rsidP="00BB5951">
            <w:pPr>
              <w:pStyle w:val="Standard"/>
            </w:pPr>
            <w:r w:rsidRPr="00BB2380">
              <w:t>Tajemnice przyrody</w:t>
            </w:r>
          </w:p>
          <w:p w:rsidR="00BB5951" w:rsidRPr="00BB2380" w:rsidRDefault="00BB5951" w:rsidP="00BB5951">
            <w:pPr>
              <w:pStyle w:val="Standard"/>
            </w:pPr>
            <w:r w:rsidRPr="00BB2380"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51" w:rsidRDefault="00BB5951" w:rsidP="00BB5951">
            <w:pPr>
              <w:pStyle w:val="Standard"/>
            </w:pPr>
            <w:r>
              <w:t>Maria Marko - Worłowska, Feliks Szlajfer, Joanna Stawarz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------------------</w:t>
            </w:r>
          </w:p>
        </w:tc>
      </w:tr>
      <w:tr w:rsidR="00BB5951" w:rsidTr="0023346B">
        <w:trPr>
          <w:trHeight w:val="734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  <w:r w:rsidR="00D10CDF">
              <w:rPr>
                <w:b/>
                <w:lang w:eastAsia="en-US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Monika Gromek, Grażyna Kilba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/1/2017</w:t>
            </w:r>
          </w:p>
        </w:tc>
      </w:tr>
      <w:tr w:rsidR="00BB5951" w:rsidTr="0023346B">
        <w:trPr>
          <w:trHeight w:val="70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Jadwiga Lukas, Krystyna Ona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BB5951" w:rsidTr="0023346B">
        <w:trPr>
          <w:trHeight w:val="70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both"/>
            </w:pPr>
            <w:r>
              <w:rPr>
                <w:sz w:val="28"/>
                <w:szCs w:val="28"/>
              </w:rPr>
              <w:t>Historia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CD6611" w:rsidP="00BB5951">
            <w:pPr>
              <w:pStyle w:val="Standard"/>
            </w:pPr>
            <w:r>
              <w:t>Wczoraj i dziś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CD6611" w:rsidRDefault="00CD6611" w:rsidP="00BB5951">
            <w:pPr>
              <w:pStyle w:val="Standard"/>
            </w:pPr>
            <w:r w:rsidRPr="00CD6611">
              <w:rPr>
                <w:color w:val="000000"/>
                <w:shd w:val="clear" w:color="auto" w:fill="FFFFFF"/>
              </w:rPr>
              <w:t>Bogumiła Olszewska, Wiesława Surdyk-Fertsch, Grzegorz Wojciech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C4453" w:rsidP="00BB595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5C4453" w:rsidRDefault="005C4453" w:rsidP="00BB5951">
            <w:pPr>
              <w:pStyle w:val="Standard"/>
              <w:overflowPunct w:val="0"/>
              <w:jc w:val="center"/>
            </w:pPr>
            <w:r w:rsidRPr="005C4453">
              <w:rPr>
                <w:color w:val="000000"/>
                <w:shd w:val="clear" w:color="auto" w:fill="FFFFFF"/>
              </w:rPr>
              <w:t>877/1/2020/z1</w:t>
            </w:r>
          </w:p>
        </w:tc>
      </w:tr>
      <w:tr w:rsidR="00BB5951" w:rsidTr="0023346B">
        <w:trPr>
          <w:trHeight w:val="41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  <w:r w:rsidR="00D03CC5" w:rsidRPr="00D03CC5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225E6F" w:rsidRDefault="00CD6611" w:rsidP="00BB5951">
            <w:pPr>
              <w:pStyle w:val="Standard"/>
              <w:rPr>
                <w:i/>
                <w:iCs/>
              </w:rPr>
            </w:pPr>
            <w:r>
              <w:t xml:space="preserve">Wczoraj i dziś </w:t>
            </w:r>
            <w:r w:rsidRPr="00CD6611">
              <w:rPr>
                <w:i/>
                <w:iCs/>
              </w:rPr>
              <w:t xml:space="preserve">(nie zmieściło się w </w:t>
            </w:r>
            <w:r w:rsidR="00EE4B18">
              <w:rPr>
                <w:i/>
                <w:iCs/>
              </w:rPr>
              <w:t xml:space="preserve">środkach z </w:t>
            </w:r>
            <w:r w:rsidRPr="00CD6611">
              <w:rPr>
                <w:i/>
                <w:iCs/>
              </w:rPr>
              <w:t>dotacji)</w:t>
            </w:r>
            <w:r w:rsidR="00EE4B18">
              <w:rPr>
                <w:i/>
                <w:iCs/>
              </w:rPr>
              <w:t>*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CD6611" w:rsidRDefault="00CD6611" w:rsidP="00BB5951">
            <w:pPr>
              <w:pStyle w:val="Standard"/>
            </w:pPr>
            <w:r w:rsidRPr="00CD6611">
              <w:rPr>
                <w:color w:val="000000"/>
                <w:shd w:val="clear" w:color="auto" w:fill="FFFFFF"/>
              </w:rPr>
              <w:t>Tomasz Maćkowski, Bogumiła Olszewska, Wiesława Surdyk-Fertsch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BB5951" w:rsidTr="0023346B">
        <w:trPr>
          <w:trHeight w:val="11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Jennifer Heath, Michele Crawford, Marta Mrozik, Katarzyna Kłopska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837/1/2017</w:t>
            </w:r>
          </w:p>
        </w:tc>
      </w:tr>
      <w:tr w:rsidR="00BB5951" w:rsidTr="0023346B">
        <w:trPr>
          <w:trHeight w:val="56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5400A6" w:rsidRDefault="005400A6" w:rsidP="00BB5951">
            <w:pPr>
              <w:pStyle w:val="Standard"/>
              <w:rPr>
                <w:lang w:eastAsia="en-US"/>
              </w:rPr>
            </w:pPr>
            <w:r w:rsidRPr="00081DAE">
              <w:rPr>
                <w:shd w:val="clear" w:color="auto" w:fill="F7F7F7"/>
              </w:rPr>
              <w:t>Sue Clarke, Marta Mrozik, Dorota Wosiń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--</w:t>
            </w:r>
          </w:p>
        </w:tc>
      </w:tr>
      <w:tr w:rsidR="00BB5951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C4453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71F7E" w:rsidP="00BB595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71F7E" w:rsidP="00BB5951">
            <w:pPr>
              <w:pStyle w:val="Standard"/>
              <w:jc w:val="center"/>
              <w:rPr>
                <w:lang w:eastAsia="en-US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847/1/2020/z1</w:t>
            </w:r>
          </w:p>
        </w:tc>
      </w:tr>
      <w:tr w:rsidR="00BB5951" w:rsidTr="0023346B">
        <w:trPr>
          <w:trHeight w:val="57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C4453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overflowPunct w:val="0"/>
            </w:pPr>
            <w:r>
              <w:t>Jak to działa?</w:t>
            </w:r>
            <w:r w:rsidR="001F764F"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Lech Łabecki, Marta Łabe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</w:pPr>
            <w:r>
              <w:t>295/1/2017</w:t>
            </w:r>
          </w:p>
        </w:tc>
      </w:tr>
      <w:tr w:rsidR="00D03CC5" w:rsidTr="0023346B">
        <w:trPr>
          <w:trHeight w:val="52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Pr="00D03CC5" w:rsidRDefault="00D03CC5" w:rsidP="00BB5951">
            <w:pPr>
              <w:pStyle w:val="Standard"/>
              <w:jc w:val="both"/>
              <w:rPr>
                <w:sz w:val="28"/>
                <w:szCs w:val="28"/>
              </w:rPr>
            </w:pPr>
            <w:bookmarkStart w:id="7" w:name="_Hlk520960804"/>
            <w:r w:rsidRPr="00D03CC5">
              <w:rPr>
                <w:sz w:val="28"/>
                <w:szCs w:val="28"/>
              </w:rPr>
              <w:t>Religia</w:t>
            </w:r>
            <w:r>
              <w:rPr>
                <w:sz w:val="28"/>
                <w:szCs w:val="28"/>
              </w:rPr>
              <w:t xml:space="preserve"> </w:t>
            </w:r>
          </w:p>
          <w:p w:rsidR="00D03CC5" w:rsidRPr="002616E6" w:rsidRDefault="00D03CC5" w:rsidP="002616E6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:rsidR="00D03CC5" w:rsidRPr="002616E6" w:rsidRDefault="00D03CC5" w:rsidP="00BB595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  <w:p w:rsidR="00D03CC5" w:rsidRPr="00BB2380" w:rsidRDefault="00D03CC5" w:rsidP="00BB5951">
            <w:pPr>
              <w:pStyle w:val="Standard"/>
              <w:jc w:val="both"/>
              <w:rPr>
                <w:rFonts w:cs="Calibri"/>
                <w:u w:val="single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Pr="00BB2380" w:rsidRDefault="00D03CC5" w:rsidP="00BB5951">
            <w:pPr>
              <w:pStyle w:val="Standard"/>
              <w:rPr>
                <w:b/>
                <w:sz w:val="22"/>
                <w:lang w:eastAsia="en-US"/>
              </w:rPr>
            </w:pPr>
            <w:r w:rsidRPr="00EE4B18"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</w:pPr>
            <w:r>
              <w:t>Zaprosz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</w:pPr>
            <w:r>
              <w:t>Z. Mare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  <w:jc w:val="center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1-01/10-KR-2/12</w:t>
            </w:r>
          </w:p>
        </w:tc>
      </w:tr>
      <w:tr w:rsidR="00D03CC5" w:rsidTr="0023346B">
        <w:trPr>
          <w:trHeight w:val="52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Pr="002616E6" w:rsidRDefault="00D03CC5" w:rsidP="00BB595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Pr="002616E6" w:rsidRDefault="00D03CC5" w:rsidP="00BB5951">
            <w:pPr>
              <w:pStyle w:val="Standard"/>
              <w:rPr>
                <w:b/>
                <w:color w:val="FF0000"/>
                <w:sz w:val="22"/>
                <w:lang w:eastAsia="en-US"/>
              </w:rPr>
            </w:pPr>
            <w:r w:rsidRPr="00EE4B18">
              <w:rPr>
                <w:b/>
                <w:sz w:val="22"/>
                <w:lang w:eastAsia="en-US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</w:pPr>
            <w:r>
              <w:t>Zaprosz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</w:pPr>
            <w:r>
              <w:t>Z. Marek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  <w:jc w:val="center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C5" w:rsidRDefault="00D03CC5" w:rsidP="00BB595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------------------------</w:t>
            </w:r>
          </w:p>
        </w:tc>
      </w:tr>
      <w:bookmarkEnd w:id="7"/>
      <w:tr w:rsidR="00BB5951" w:rsidTr="00415F1C">
        <w:trPr>
          <w:trHeight w:val="830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KLASA V </w:t>
            </w:r>
          </w:p>
        </w:tc>
      </w:tr>
      <w:tr w:rsidR="00BB5951" w:rsidTr="0023346B">
        <w:trPr>
          <w:trHeight w:val="57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5951" w:rsidRDefault="00BB5951" w:rsidP="00BB5951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B5951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:rsidR="00BB5951" w:rsidRDefault="00BB5951" w:rsidP="00BB5951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5951" w:rsidRDefault="00BB5951" w:rsidP="00BB5951">
            <w:pPr>
              <w:pStyle w:val="Standard"/>
              <w:rPr>
                <w:sz w:val="22"/>
                <w:szCs w:val="22"/>
              </w:rPr>
            </w:pPr>
            <w:r w:rsidRPr="00BB5951">
              <w:rPr>
                <w:sz w:val="22"/>
                <w:szCs w:val="22"/>
                <w:shd w:val="clear" w:color="auto" w:fill="FFFFFF"/>
              </w:rPr>
              <w:t>Anna Klimowicz, Marlena Derlukiewic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2858C3" w:rsidRDefault="002858C3" w:rsidP="00BB5951">
            <w:pPr>
              <w:pStyle w:val="Standard"/>
              <w:jc w:val="center"/>
            </w:pPr>
            <w:r w:rsidRPr="002858C3">
              <w:rPr>
                <w:color w:val="333333"/>
                <w:shd w:val="clear" w:color="auto" w:fill="F7F7F7"/>
              </w:rPr>
              <w:t>907/2/2018</w:t>
            </w:r>
          </w:p>
        </w:tc>
      </w:tr>
      <w:tr w:rsidR="00BB5951" w:rsidTr="0023346B">
        <w:trPr>
          <w:trHeight w:val="53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5951" w:rsidRDefault="00BB5951" w:rsidP="00BB5951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BB5951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:rsidR="00BB5951" w:rsidRDefault="00BB5951" w:rsidP="00BB5951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BB5951" w:rsidRDefault="00BB5951" w:rsidP="00BB5951">
            <w:pPr>
              <w:pStyle w:val="Standard"/>
              <w:rPr>
                <w:sz w:val="22"/>
                <w:szCs w:val="22"/>
              </w:rPr>
            </w:pPr>
            <w:r w:rsidRPr="00BB5951">
              <w:rPr>
                <w:sz w:val="22"/>
                <w:szCs w:val="22"/>
                <w:shd w:val="clear" w:color="auto" w:fill="FFFFFF"/>
              </w:rPr>
              <w:lastRenderedPageBreak/>
              <w:t>Agnieszka Marcinkiewicz, Joanna Ginter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2858C3" w:rsidP="00BB595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</w:tr>
      <w:tr w:rsidR="00BB5951" w:rsidTr="0023346B">
        <w:trPr>
          <w:trHeight w:val="79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tematyka z plusem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łgorzata Dobrowolska, Marta Jucewicz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76535B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80/2/2018</w:t>
            </w:r>
          </w:p>
        </w:tc>
      </w:tr>
      <w:tr w:rsidR="00BB5951" w:rsidTr="0023346B">
        <w:trPr>
          <w:trHeight w:val="79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</w:pPr>
            <w:r>
              <w:t>Małgorzata Dobrowolska, Marta Jucewicz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2858C3" w:rsidP="00BB5951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---------------------</w:t>
            </w:r>
          </w:p>
        </w:tc>
      </w:tr>
      <w:tr w:rsidR="00BB5951" w:rsidTr="0023346B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>
            <w:pPr>
              <w:pStyle w:val="Standard"/>
              <w:rPr>
                <w:sz w:val="28"/>
                <w:szCs w:val="28"/>
              </w:rPr>
            </w:pPr>
            <w:bookmarkStart w:id="8" w:name="_Hlk9420366"/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13B10" w:rsidP="00BB5951">
            <w:pPr>
              <w:pStyle w:val="Standard"/>
            </w:pPr>
            <w:r>
              <w:t>Puls życi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13B10" w:rsidP="00BB5951">
            <w:pPr>
              <w:pStyle w:val="Standard"/>
            </w:pPr>
            <w:r>
              <w:t>Marian Sęktas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2858C3" w:rsidRDefault="002858C3" w:rsidP="002858C3">
            <w:pPr>
              <w:jc w:val="center"/>
              <w:rPr>
                <w:color w:val="333333"/>
                <w:szCs w:val="24"/>
              </w:rPr>
            </w:pPr>
            <w:r w:rsidRPr="002858C3">
              <w:rPr>
                <w:color w:val="333333"/>
                <w:szCs w:val="24"/>
              </w:rPr>
              <w:t>844/1/2018</w:t>
            </w:r>
          </w:p>
        </w:tc>
      </w:tr>
      <w:tr w:rsidR="00BB5951" w:rsidTr="0023346B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BB595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Pr="004649AC" w:rsidRDefault="00BB5951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  <w:r w:rsidR="00D03CC5">
              <w:rPr>
                <w:b/>
                <w:lang w:eastAsia="en-US"/>
              </w:rPr>
              <w:t xml:space="preserve"> </w:t>
            </w:r>
            <w:r w:rsidR="00D03CC5" w:rsidRPr="00D03CC5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13B10" w:rsidP="00BB5951">
            <w:pPr>
              <w:pStyle w:val="Standard"/>
            </w:pPr>
            <w:r>
              <w:t>Puls życia 5</w:t>
            </w:r>
            <w:r w:rsidR="00EE4B18">
              <w:t xml:space="preserve"> (nie zmieściło się w </w:t>
            </w:r>
            <w:r w:rsidR="006B473D">
              <w:t xml:space="preserve">środkach z </w:t>
            </w:r>
            <w:r w:rsidR="00EE4B18">
              <w:t>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513B10" w:rsidP="00BB5951">
            <w:pPr>
              <w:pStyle w:val="Standard"/>
            </w:pPr>
            <w: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BB5951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951" w:rsidRDefault="002858C3" w:rsidP="002858C3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-</w:t>
            </w:r>
          </w:p>
        </w:tc>
      </w:tr>
      <w:tr w:rsidR="00930E9A" w:rsidTr="0023346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Pr="00DC2F5D" w:rsidRDefault="00930E9A" w:rsidP="00930E9A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Pr="00DC2F5D">
              <w:rPr>
                <w:sz w:val="28"/>
              </w:rPr>
              <w:t>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Pr="004649AC" w:rsidRDefault="00930E9A" w:rsidP="00930E9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930E9A" w:rsidP="00930E9A">
            <w:pPr>
              <w:pStyle w:val="Standard"/>
            </w:pPr>
            <w:r>
              <w:t>Planeta now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930E9A" w:rsidP="00930E9A">
            <w:pPr>
              <w:pStyle w:val="Standard"/>
            </w:pPr>
            <w:r>
              <w:t>F. Szlajfer, Z. Zaniewicz, T. Rachwał, R. Mal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930E9A" w:rsidP="00930E9A">
            <w:pPr>
              <w:jc w:val="center"/>
            </w:pPr>
            <w:r w:rsidRPr="0075654C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930E9A" w:rsidP="00930E9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1/2018</w:t>
            </w:r>
          </w:p>
        </w:tc>
      </w:tr>
      <w:tr w:rsidR="00930E9A" w:rsidTr="0023346B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930E9A" w:rsidP="00930E9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Pr="004649AC" w:rsidRDefault="00CD6611" w:rsidP="00930E9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las</w:t>
            </w:r>
            <w:r w:rsidR="00D03CC5">
              <w:rPr>
                <w:b/>
                <w:lang w:eastAsia="en-US"/>
              </w:rPr>
              <w:t xml:space="preserve"> </w:t>
            </w:r>
            <w:r w:rsidR="00EE4B18" w:rsidRPr="00D03CC5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E9A" w:rsidRDefault="00930E9A" w:rsidP="00930E9A">
            <w:pPr>
              <w:pStyle w:val="Standard"/>
            </w:pPr>
          </w:p>
          <w:p w:rsidR="00930E9A" w:rsidRDefault="00EE4B18" w:rsidP="00930E9A">
            <w:pPr>
              <w:pStyle w:val="Standard"/>
            </w:pPr>
            <w:r>
              <w:t xml:space="preserve"> </w:t>
            </w:r>
            <w:r w:rsidR="00CD6611">
              <w:t xml:space="preserve">Atlas geograficzny dla szkoły podstawowej kl. 5-8 </w:t>
            </w:r>
          </w:p>
          <w:p w:rsidR="00CD6611" w:rsidRDefault="00CD6611" w:rsidP="00930E9A">
            <w:pPr>
              <w:pStyle w:val="Standard"/>
            </w:pPr>
            <w:r>
              <w:t>„Polska, kontynenty, świat” Nowa edycja 2020-2022</w:t>
            </w:r>
            <w:r w:rsidR="00EE4B18">
              <w:t xml:space="preserve"> </w:t>
            </w:r>
            <w:r w:rsidR="00EE4B18" w:rsidRPr="00EE4B18">
              <w:rPr>
                <w:i/>
                <w:iCs/>
              </w:rPr>
              <w:t xml:space="preserve">(nie zmieściło się w </w:t>
            </w:r>
            <w:r w:rsidR="006B473D">
              <w:rPr>
                <w:i/>
                <w:iCs/>
              </w:rPr>
              <w:t xml:space="preserve">środkach z </w:t>
            </w:r>
            <w:r w:rsidR="00EE4B18" w:rsidRPr="00EE4B18">
              <w:rPr>
                <w:i/>
                <w:iCs/>
              </w:rPr>
              <w:t>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B10" w:rsidRDefault="00CD6611" w:rsidP="00930E9A">
            <w:pPr>
              <w:pStyle w:val="Standard"/>
            </w:pPr>
            <w:r>
              <w:t>Opracowanie zbiorowe.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E9A" w:rsidRDefault="00930E9A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9A" w:rsidRDefault="00415F1C" w:rsidP="00415F1C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</w:t>
            </w:r>
          </w:p>
        </w:tc>
      </w:tr>
      <w:tr w:rsidR="00415F1C" w:rsidTr="0023346B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Default="00415F1C" w:rsidP="00BB595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Pr="004649AC" w:rsidRDefault="00415F1C" w:rsidP="00BB595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Default="00415F1C" w:rsidP="00BB5951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Pr="00B1056D" w:rsidRDefault="00415F1C" w:rsidP="00B1056D">
            <w:pPr>
              <w:rPr>
                <w:color w:val="333333"/>
                <w:szCs w:val="24"/>
              </w:rPr>
            </w:pPr>
            <w:r w:rsidRPr="00081DAE">
              <w:rPr>
                <w:szCs w:val="24"/>
              </w:rPr>
              <w:t>Monika Gromek, Grażyna Kilba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Default="00415F1C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F1C" w:rsidRPr="00B1056D" w:rsidRDefault="00415F1C" w:rsidP="00B1056D">
            <w:pPr>
              <w:jc w:val="center"/>
              <w:rPr>
                <w:color w:val="333333"/>
                <w:szCs w:val="24"/>
              </w:rPr>
            </w:pPr>
            <w:r w:rsidRPr="00B1056D">
              <w:rPr>
                <w:color w:val="333333"/>
                <w:szCs w:val="24"/>
              </w:rPr>
              <w:t>589/2/2013/2015</w:t>
            </w:r>
          </w:p>
        </w:tc>
      </w:tr>
      <w:tr w:rsidR="00724669" w:rsidTr="0023346B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B1056D" w:rsidRDefault="00B1056D" w:rsidP="00724669">
            <w:pPr>
              <w:pStyle w:val="Standard"/>
            </w:pPr>
            <w:r w:rsidRPr="00B1056D">
              <w:rPr>
                <w:shd w:val="clear" w:color="auto" w:fill="FFFFFF"/>
              </w:rPr>
              <w:t>Jadwiga Lukas, Krystyna Ona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415F1C" w:rsidRDefault="00415F1C" w:rsidP="00724669">
            <w:pPr>
              <w:pStyle w:val="Standard"/>
              <w:overflowPunct w:val="0"/>
              <w:jc w:val="center"/>
              <w:rPr>
                <w:color w:val="333333"/>
              </w:rPr>
            </w:pPr>
            <w:r w:rsidRPr="00415F1C">
              <w:rPr>
                <w:color w:val="333333"/>
                <w:shd w:val="clear" w:color="auto" w:fill="F7F7F7"/>
              </w:rPr>
              <w:t>903/2/2018</w:t>
            </w:r>
          </w:p>
        </w:tc>
      </w:tr>
      <w:tr w:rsidR="00724669" w:rsidTr="0023346B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pStyle w:val="Standard"/>
              <w:jc w:val="center"/>
            </w:pPr>
            <w: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overflowPunct w:val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29/2/2018</w:t>
            </w:r>
          </w:p>
        </w:tc>
      </w:tr>
      <w:tr w:rsidR="00296FA0" w:rsidTr="0023346B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Default="00296FA0" w:rsidP="00296FA0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Pr="004649AC" w:rsidRDefault="00296FA0" w:rsidP="00296FA0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Default="00296FA0" w:rsidP="00296FA0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Default="00296FA0" w:rsidP="00296FA0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Default="00296FA0" w:rsidP="00296FA0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FA0" w:rsidRDefault="00415F1C" w:rsidP="00296FA0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</w:t>
            </w:r>
          </w:p>
        </w:tc>
      </w:tr>
      <w:tr w:rsidR="00724669" w:rsidTr="0023346B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4427C1" w:rsidP="00724669">
            <w:pPr>
              <w:pStyle w:val="Standard"/>
              <w:jc w:val="center"/>
            </w:pPr>
            <w:r>
              <w:t>837/2/2018</w:t>
            </w:r>
          </w:p>
        </w:tc>
      </w:tr>
      <w:tr w:rsidR="00724669" w:rsidTr="0023346B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4649AC" w:rsidRDefault="00724669" w:rsidP="00724669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DAE" w:rsidRPr="00081DAE" w:rsidRDefault="000B687E" w:rsidP="00081DAE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8" w:tooltip="Sue Clarke" w:history="1">
              <w:r w:rsidR="00081DAE" w:rsidRPr="00081DAE">
                <w:rPr>
                  <w:rStyle w:val="Hipercze"/>
                  <w:color w:val="auto"/>
                  <w:u w:val="none"/>
                </w:rPr>
                <w:t>Sue Clarke</w:t>
              </w:r>
            </w:hyperlink>
            <w:r w:rsidR="00081DAE" w:rsidRPr="00081DAE">
              <w:t>,</w:t>
            </w:r>
            <w:r w:rsidR="00081DAE">
              <w:t xml:space="preserve"> </w:t>
            </w:r>
            <w:hyperlink r:id="rId9" w:tooltip="Marta Mrozik" w:history="1">
              <w:r w:rsidR="00081DAE" w:rsidRPr="00081DAE">
                <w:rPr>
                  <w:rStyle w:val="Hipercze"/>
                  <w:color w:val="auto"/>
                  <w:u w:val="none"/>
                </w:rPr>
                <w:t>Marta Mrozik</w:t>
              </w:r>
            </w:hyperlink>
            <w:r w:rsidR="00081DAE" w:rsidRPr="00081DAE">
              <w:t>,</w:t>
            </w:r>
          </w:p>
          <w:p w:rsidR="00724669" w:rsidRDefault="000B687E" w:rsidP="00081DAE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0" w:tooltip="Dorota Wosińska" w:history="1">
              <w:r w:rsidR="00081DAE" w:rsidRPr="00081DAE">
                <w:rPr>
                  <w:rStyle w:val="Hipercze"/>
                  <w:color w:val="auto"/>
                  <w:u w:val="none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415F1C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82B08" w:rsidRPr="00415F1C" w:rsidTr="00CF1CEA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jc w:val="both"/>
              <w:rPr>
                <w:sz w:val="28"/>
                <w:szCs w:val="28"/>
              </w:rPr>
            </w:pPr>
            <w:bookmarkStart w:id="9" w:name="_Hlk520960885"/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</w:pPr>
            <w: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</w:pPr>
            <w: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Pr="00415F1C" w:rsidRDefault="00C82B08" w:rsidP="00CF1CEA">
            <w:pPr>
              <w:pStyle w:val="Standard"/>
              <w:jc w:val="center"/>
              <w:rPr>
                <w:lang w:eastAsia="en-US"/>
              </w:rPr>
            </w:pPr>
            <w:r w:rsidRPr="00415F1C">
              <w:rPr>
                <w:color w:val="333333"/>
                <w:shd w:val="clear" w:color="auto" w:fill="F7F7F7"/>
              </w:rPr>
              <w:t>847/2/2018</w:t>
            </w:r>
          </w:p>
        </w:tc>
      </w:tr>
      <w:tr w:rsidR="00C82B08" w:rsidTr="00CF1CEA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</w:pPr>
            <w: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Lech Łabecki, Marta Łabe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B08" w:rsidRDefault="00C82B08" w:rsidP="00CF1CEA">
            <w:pPr>
              <w:pStyle w:val="Standard"/>
              <w:jc w:val="center"/>
              <w:rPr>
                <w:color w:val="333333"/>
              </w:rPr>
            </w:pPr>
            <w:r>
              <w:rPr>
                <w:color w:val="333333"/>
              </w:rPr>
              <w:t>295/2/2018</w:t>
            </w:r>
          </w:p>
        </w:tc>
      </w:tr>
      <w:tr w:rsidR="00724669" w:rsidTr="0023346B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6B473D">
              <w:rPr>
                <w:sz w:val="28"/>
                <w:szCs w:val="28"/>
              </w:rPr>
              <w:lastRenderedPageBreak/>
              <w:t>Religia</w:t>
            </w:r>
          </w:p>
          <w:p w:rsidR="002616E6" w:rsidRPr="002616E6" w:rsidRDefault="002616E6" w:rsidP="002616E6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:rsidR="002616E6" w:rsidRPr="002616E6" w:rsidRDefault="002616E6" w:rsidP="00724669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2616E6" w:rsidRDefault="00724669" w:rsidP="00724669">
            <w:pPr>
              <w:pStyle w:val="Standard"/>
              <w:rPr>
                <w:b/>
                <w:color w:val="FF0000"/>
                <w:lang w:eastAsia="en-US"/>
              </w:rPr>
            </w:pPr>
            <w:r w:rsidRPr="006B473D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0C2F17" w:rsidRDefault="00E059C5" w:rsidP="00724669">
            <w:pPr>
              <w:pStyle w:val="Standard"/>
            </w:pPr>
            <w:r w:rsidRPr="000C2F17">
              <w:t>Obdarowani przez Boga</w:t>
            </w:r>
          </w:p>
          <w:p w:rsidR="00E059C5" w:rsidRPr="000C2F17" w:rsidRDefault="00E059C5" w:rsidP="00724669">
            <w:pPr>
              <w:pStyle w:val="Standard"/>
            </w:pPr>
            <w:r w:rsidRPr="000C2F17"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EF1380" w:rsidRDefault="000B687E" w:rsidP="00724669">
            <w:pPr>
              <w:pStyle w:val="Standard"/>
            </w:pPr>
            <w:hyperlink r:id="rId11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0C2F17" w:rsidRPr="00EF1380">
              <w:rPr>
                <w:shd w:val="clear" w:color="auto" w:fill="F1F3F7"/>
              </w:rPr>
              <w:t>, </w:t>
            </w:r>
            <w:hyperlink r:id="rId12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Walulik Anna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0C2F17" w:rsidP="00930E9A">
            <w:pPr>
              <w:pStyle w:val="Standard"/>
              <w:jc w:val="center"/>
            </w:pPr>
            <w: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E059C5" w:rsidP="00724669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2-01/10-KR-5/13</w:t>
            </w:r>
          </w:p>
        </w:tc>
      </w:tr>
      <w:tr w:rsidR="00724669" w:rsidTr="0023346B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2616E6" w:rsidRDefault="00724669" w:rsidP="00724669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2616E6" w:rsidRDefault="00724669" w:rsidP="00724669">
            <w:pPr>
              <w:pStyle w:val="Standard"/>
              <w:rPr>
                <w:b/>
                <w:color w:val="FF0000"/>
                <w:lang w:eastAsia="en-US"/>
              </w:rPr>
            </w:pPr>
            <w:r w:rsidRPr="006B473D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C5" w:rsidRDefault="00E059C5" w:rsidP="00E059C5">
            <w:pPr>
              <w:pStyle w:val="Standard"/>
            </w:pPr>
            <w:r>
              <w:t>Obdarowani przez Boga</w:t>
            </w:r>
          </w:p>
          <w:p w:rsidR="00724669" w:rsidRDefault="00E059C5" w:rsidP="00E059C5">
            <w:pPr>
              <w:pStyle w:val="Standard"/>
            </w:pPr>
            <w:r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EF1380" w:rsidRDefault="000B687E" w:rsidP="00724669">
            <w:pPr>
              <w:pStyle w:val="Standard"/>
            </w:pPr>
            <w:hyperlink r:id="rId13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0C2F17" w:rsidRPr="00EF1380">
              <w:rPr>
                <w:shd w:val="clear" w:color="auto" w:fill="F1F3F7"/>
              </w:rPr>
              <w:t>, </w:t>
            </w:r>
            <w:hyperlink r:id="rId14" w:history="1">
              <w:r w:rsidR="000C2F17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Walulik Ann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EF1380" w:rsidP="00724669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bookmarkEnd w:id="8"/>
      <w:bookmarkEnd w:id="9"/>
      <w:tr w:rsidR="00724669" w:rsidTr="002858C3">
        <w:trPr>
          <w:trHeight w:val="50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LASA VI</w:t>
            </w:r>
            <w:r w:rsidR="00797F0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24669" w:rsidTr="0023346B">
        <w:trPr>
          <w:trHeight w:val="123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80253C" w:rsidP="00724669">
            <w:pPr>
              <w:pStyle w:val="Standard"/>
            </w:pPr>
            <w:r>
              <w:t xml:space="preserve">Nowe </w:t>
            </w:r>
            <w:r w:rsidR="00724669">
              <w:t>Słowa na start</w:t>
            </w:r>
            <w:r>
              <w:t>!</w:t>
            </w:r>
            <w:r w:rsidR="00724669">
              <w:t xml:space="preserve"> </w:t>
            </w:r>
            <w: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BB4433" w:rsidP="00724669">
            <w:pPr>
              <w:pStyle w:val="Standard"/>
              <w:overflowPunct w:val="0"/>
            </w:pPr>
            <w:r w:rsidRPr="00BB5951">
              <w:rPr>
                <w:sz w:val="22"/>
                <w:szCs w:val="22"/>
                <w:shd w:val="clear" w:color="auto" w:fill="FFFFFF"/>
              </w:rPr>
              <w:t>Anna Klimowicz, Marlena Derlukiewic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Pr="00C112E1" w:rsidRDefault="00C112E1" w:rsidP="00724669">
            <w:pPr>
              <w:pStyle w:val="Standard"/>
              <w:jc w:val="center"/>
              <w:rPr>
                <w:color w:val="333333"/>
                <w:sz w:val="22"/>
                <w:szCs w:val="22"/>
              </w:rPr>
            </w:pPr>
            <w:r w:rsidRPr="00C112E1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338/5/2014</w:t>
            </w:r>
          </w:p>
        </w:tc>
      </w:tr>
      <w:tr w:rsidR="00724669" w:rsidTr="0023346B">
        <w:trPr>
          <w:trHeight w:val="539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80253C" w:rsidP="00724669">
            <w:pPr>
              <w:pStyle w:val="Standard"/>
            </w:pPr>
            <w:r>
              <w:t>Nowe Słowa na start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</w:pPr>
            <w:r>
              <w:t>praca zbiorow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669" w:rsidRDefault="00724669" w:rsidP="00724669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</w:t>
            </w:r>
          </w:p>
        </w:tc>
      </w:tr>
      <w:tr w:rsidR="00BB4433" w:rsidTr="0023346B">
        <w:trPr>
          <w:trHeight w:val="9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72466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76535B" w:rsidP="00724669">
            <w:pPr>
              <w:pStyle w:val="Standard"/>
            </w:pPr>
            <w:r>
              <w:t>Matematyka z plusem 6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724669">
            <w:pPr>
              <w:pStyle w:val="Standard"/>
            </w:pPr>
            <w:r>
              <w:t>Małgorzata Dobrowolska, Marta Jucewicz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76535B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3907E5" w:rsidP="0072466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78-83-7420-913-7</w:t>
            </w:r>
          </w:p>
        </w:tc>
      </w:tr>
      <w:tr w:rsidR="00225E6F" w:rsidTr="0023346B">
        <w:trPr>
          <w:trHeight w:val="98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4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</w:pPr>
            <w:r w:rsidRPr="00571F7E">
              <w:t xml:space="preserve">Ćwiczenia podstawowe </w:t>
            </w:r>
            <w:r>
              <w:t xml:space="preserve">wersja C 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225E6F" w:rsidTr="0023346B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/>
        </w:tc>
        <w:tc>
          <w:tcPr>
            <w:tcW w:w="2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930E9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6F" w:rsidRDefault="00225E6F" w:rsidP="00724669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</w:t>
            </w:r>
          </w:p>
        </w:tc>
      </w:tr>
      <w:tr w:rsidR="00BB4433" w:rsidTr="00EE4ABA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Marian Sęktas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Pr="002858C3" w:rsidRDefault="00644A69" w:rsidP="00EE4ABA">
            <w:pPr>
              <w:jc w:val="center"/>
              <w:rPr>
                <w:color w:val="333333"/>
                <w:szCs w:val="24"/>
              </w:rPr>
            </w:pPr>
            <w:r w:rsidRPr="00644A69">
              <w:rPr>
                <w:color w:val="333333"/>
                <w:szCs w:val="24"/>
              </w:rPr>
              <w:t>844/2/2019</w:t>
            </w:r>
          </w:p>
        </w:tc>
      </w:tr>
      <w:tr w:rsidR="00BB4433" w:rsidTr="00EE4ABA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-</w:t>
            </w:r>
          </w:p>
        </w:tc>
      </w:tr>
      <w:tr w:rsidR="00BB4433" w:rsidTr="00EE4ABA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Pr="00DC2F5D" w:rsidRDefault="00BB4433" w:rsidP="00EE4ABA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 w:rsidRPr="00DC2F5D">
              <w:rPr>
                <w:sz w:val="28"/>
              </w:rPr>
              <w:t>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Pr="004649AC" w:rsidRDefault="00BB4433" w:rsidP="00EE4ABA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Planeta now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pStyle w:val="Standard"/>
            </w:pPr>
            <w:r>
              <w:t>F. Szlajfer, Z. Zaniewicz, T. Rachwał, R. Malarz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BB4433" w:rsidP="00EE4ABA">
            <w:pPr>
              <w:jc w:val="center"/>
            </w:pPr>
            <w:r w:rsidRPr="0075654C">
              <w:t>NOWA ERA</w:t>
            </w:r>
          </w:p>
          <w:p w:rsidR="00CD1E86" w:rsidRDefault="00CD1E86" w:rsidP="00EE4ABA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433" w:rsidRDefault="00644A69" w:rsidP="00EE4ABA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 w:rsidRPr="00644A69">
              <w:rPr>
                <w:sz w:val="22"/>
                <w:szCs w:val="22"/>
                <w:lang w:eastAsia="en-US"/>
              </w:rPr>
              <w:t>906/2/2019</w:t>
            </w:r>
          </w:p>
        </w:tc>
      </w:tr>
      <w:tr w:rsidR="00CD6611" w:rsidTr="00CD6611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CD6611" w:rsidRDefault="00CD6611" w:rsidP="00CD6611">
            <w:pPr>
              <w:pStyle w:val="Standard"/>
              <w:rPr>
                <w:b/>
                <w:bCs/>
              </w:rPr>
            </w:pPr>
            <w:r w:rsidRPr="00CD6611">
              <w:rPr>
                <w:b/>
                <w:bCs/>
              </w:rPr>
              <w:t xml:space="preserve">Atlas </w:t>
            </w:r>
            <w:r w:rsidR="00CD1E86" w:rsidRPr="006B473D">
              <w:rPr>
                <w:b/>
                <w:bCs/>
                <w:color w:val="FF0000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:rsidR="00CD6611" w:rsidRDefault="00CD6611" w:rsidP="00CD6611">
            <w:pPr>
              <w:pStyle w:val="Standard"/>
            </w:pPr>
          </w:p>
          <w:p w:rsidR="00CD6611" w:rsidRDefault="00CD6611" w:rsidP="00CD6611">
            <w:pPr>
              <w:pStyle w:val="Standard"/>
            </w:pPr>
            <w:r>
              <w:t xml:space="preserve">Atlas geograficzny dla szkoły podstawowej kl. 5-8 </w:t>
            </w:r>
          </w:p>
          <w:p w:rsidR="00CD6611" w:rsidRDefault="00CD6611" w:rsidP="00CD6611">
            <w:pPr>
              <w:pStyle w:val="Standard"/>
            </w:pPr>
            <w:r>
              <w:t xml:space="preserve">„Polska, kontynenty, świat” </w:t>
            </w:r>
          </w:p>
          <w:p w:rsidR="00CD1E86" w:rsidRDefault="00CD1E86" w:rsidP="00CD6611">
            <w:pPr>
              <w:pStyle w:val="Standard"/>
            </w:pPr>
            <w:r>
              <w:t>(</w:t>
            </w:r>
            <w:r w:rsidRPr="00CD1E86">
              <w:rPr>
                <w:i/>
                <w:iCs/>
              </w:rPr>
              <w:t>nie zmieściło się w</w:t>
            </w:r>
            <w:r w:rsidR="006B473D">
              <w:rPr>
                <w:i/>
                <w:iCs/>
              </w:rPr>
              <w:t xml:space="preserve"> środkach z </w:t>
            </w:r>
            <w:r w:rsidRPr="00CD1E86">
              <w:rPr>
                <w:i/>
                <w:iCs/>
              </w:rPr>
              <w:t xml:space="preserve"> dotacji)</w:t>
            </w:r>
          </w:p>
          <w:p w:rsidR="00CD1E86" w:rsidRDefault="00CD1E86" w:rsidP="00CD6611">
            <w:pPr>
              <w:pStyle w:val="Standard"/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Opracowanie zbiorow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11" w:rsidRDefault="00CD1E86" w:rsidP="00CD6611">
            <w:pPr>
              <w:jc w:val="center"/>
            </w:pPr>
            <w:r>
              <w:t>Nowa Era lub inne wydawnict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--</w:t>
            </w:r>
          </w:p>
        </w:tc>
      </w:tr>
      <w:tr w:rsidR="00CD6611" w:rsidTr="00EE4ABA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Lekcja muzyki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B1056D" w:rsidRDefault="00CD6611" w:rsidP="00CD6611">
            <w:pPr>
              <w:rPr>
                <w:color w:val="333333"/>
                <w:szCs w:val="24"/>
              </w:rPr>
            </w:pPr>
            <w:r w:rsidRPr="00081DAE">
              <w:rPr>
                <w:szCs w:val="24"/>
              </w:rPr>
              <w:t>Monika Gromek, Grażyna Kilba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B1056D" w:rsidRDefault="00CD6611" w:rsidP="00CD6611">
            <w:pPr>
              <w:jc w:val="center"/>
              <w:rPr>
                <w:color w:val="333333"/>
                <w:szCs w:val="24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589/3/2014</w:t>
            </w:r>
          </w:p>
        </w:tc>
      </w:tr>
      <w:tr w:rsidR="00CD6611" w:rsidTr="00EE4ABA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Do dzieła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B1056D" w:rsidRDefault="00CD6611" w:rsidP="00CD6611">
            <w:pPr>
              <w:pStyle w:val="Standard"/>
            </w:pPr>
            <w:r w:rsidRPr="00B1056D">
              <w:rPr>
                <w:shd w:val="clear" w:color="auto" w:fill="FFFFFF"/>
              </w:rPr>
              <w:t>Jadwiga Lukas, Krystyna Ona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15F1C" w:rsidRDefault="00CD6611" w:rsidP="00CD6611">
            <w:pPr>
              <w:pStyle w:val="Standard"/>
              <w:overflowPunct w:val="0"/>
              <w:jc w:val="center"/>
              <w:rPr>
                <w:color w:val="333333"/>
              </w:rPr>
            </w:pPr>
            <w:r w:rsidRPr="00E17C42">
              <w:rPr>
                <w:color w:val="333333"/>
              </w:rPr>
              <w:t>326/3/2011/2015</w:t>
            </w:r>
          </w:p>
        </w:tc>
      </w:tr>
      <w:tr w:rsidR="00CD6611" w:rsidTr="00EE4ABA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overflowPunct w:val="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428/3/2014</w:t>
            </w:r>
          </w:p>
        </w:tc>
      </w:tr>
      <w:tr w:rsidR="00CD6611" w:rsidTr="00EE4ABA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  <w:r w:rsidR="00CD1E86" w:rsidRP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  <w:r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--------------</w:t>
            </w:r>
          </w:p>
        </w:tc>
      </w:tr>
      <w:tr w:rsidR="00CD6611" w:rsidTr="00EE4ABA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837/2/2018</w:t>
            </w:r>
          </w:p>
        </w:tc>
      </w:tr>
      <w:tr w:rsidR="00CD6611" w:rsidTr="00EE4ABA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649AC" w:rsidRDefault="00CD6611" w:rsidP="00CD6611">
            <w:pPr>
              <w:pStyle w:val="Standard"/>
              <w:rPr>
                <w:b/>
                <w:lang w:eastAsia="en-US"/>
              </w:rPr>
            </w:pPr>
            <w:r w:rsidRPr="004649AC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81DAE" w:rsidRDefault="000B687E" w:rsidP="00CD6611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5" w:tooltip="Sue Clarke" w:history="1">
              <w:r w:rsidR="00CD6611" w:rsidRPr="00081DAE">
                <w:rPr>
                  <w:rStyle w:val="Hipercze"/>
                  <w:color w:val="auto"/>
                  <w:u w:val="none"/>
                </w:rPr>
                <w:t>Sue Clarke</w:t>
              </w:r>
            </w:hyperlink>
            <w:r w:rsidR="00CD6611" w:rsidRPr="00081DAE">
              <w:t>,</w:t>
            </w:r>
            <w:r w:rsidR="00CD6611">
              <w:t xml:space="preserve"> </w:t>
            </w:r>
            <w:hyperlink r:id="rId16" w:tooltip="Marta Mrozik" w:history="1">
              <w:r w:rsidR="00CD6611" w:rsidRPr="00081DAE">
                <w:rPr>
                  <w:rStyle w:val="Hipercze"/>
                  <w:color w:val="auto"/>
                  <w:u w:val="none"/>
                </w:rPr>
                <w:t>Marta Mrozik</w:t>
              </w:r>
            </w:hyperlink>
            <w:r w:rsidR="00CD6611" w:rsidRPr="00081DAE">
              <w:t>,</w:t>
            </w:r>
          </w:p>
          <w:p w:rsidR="00CD6611" w:rsidRDefault="000B687E" w:rsidP="00CD6611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</w:pPr>
            <w:hyperlink r:id="rId17" w:tooltip="Dorota Wosińska" w:history="1">
              <w:r w:rsidR="00CD6611" w:rsidRPr="00081DAE">
                <w:rPr>
                  <w:rStyle w:val="Hipercze"/>
                  <w:color w:val="auto"/>
                  <w:u w:val="none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D6611" w:rsidTr="00EE4ABA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  <w:r w:rsidRPr="006B473D">
              <w:rPr>
                <w:sz w:val="28"/>
                <w:szCs w:val="28"/>
              </w:rPr>
              <w:t>Religia</w:t>
            </w:r>
            <w:r w:rsidR="006B473D">
              <w:rPr>
                <w:color w:val="FF0000"/>
                <w:sz w:val="28"/>
                <w:szCs w:val="28"/>
              </w:rPr>
              <w:t xml:space="preserve"> </w:t>
            </w:r>
          </w:p>
          <w:p w:rsidR="00CD6611" w:rsidRPr="002616E6" w:rsidRDefault="00CD6611" w:rsidP="00CD6611">
            <w:pPr>
              <w:pStyle w:val="Standard"/>
              <w:rPr>
                <w:i/>
                <w:color w:val="000000" w:themeColor="text1"/>
              </w:rPr>
            </w:pPr>
            <w:r w:rsidRPr="002616E6">
              <w:rPr>
                <w:i/>
                <w:color w:val="000000" w:themeColor="text1"/>
              </w:rPr>
              <w:t>kupują rodzice</w:t>
            </w:r>
          </w:p>
          <w:p w:rsidR="00CD6611" w:rsidRPr="002616E6" w:rsidRDefault="00CD6611" w:rsidP="00CD6611">
            <w:pPr>
              <w:pStyle w:val="Standard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2616E6" w:rsidRDefault="00CD6611" w:rsidP="00CD6611">
            <w:pPr>
              <w:pStyle w:val="Standard"/>
              <w:rPr>
                <w:b/>
                <w:color w:val="FF0000"/>
                <w:lang w:eastAsia="en-US"/>
              </w:rPr>
            </w:pPr>
            <w:r w:rsidRPr="006B473D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C2F17" w:rsidRDefault="00CD6611" w:rsidP="00CD6611">
            <w:pPr>
              <w:pStyle w:val="Standard"/>
            </w:pPr>
            <w: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EF1380" w:rsidRDefault="000B687E" w:rsidP="00CD6611">
            <w:pPr>
              <w:pStyle w:val="Standard"/>
            </w:pPr>
            <w:hyperlink r:id="rId18" w:history="1">
              <w:r w:rsidR="00CD6611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CD6611" w:rsidRPr="00EF1380">
              <w:rPr>
                <w:shd w:val="clear" w:color="auto" w:fill="F1F3F7"/>
              </w:rPr>
              <w:t>, </w:t>
            </w:r>
            <w:hyperlink r:id="rId19" w:history="1">
              <w:r w:rsidR="00CD6611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Walulik Anna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AZ-23-01/10-KR-1/14</w:t>
            </w:r>
          </w:p>
        </w:tc>
      </w:tr>
      <w:tr w:rsidR="00CD6611" w:rsidTr="00EE4ABA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2616E6" w:rsidRDefault="00CD6611" w:rsidP="00CD6611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2616E6" w:rsidRDefault="00CD6611" w:rsidP="00CD6611">
            <w:pPr>
              <w:pStyle w:val="Standard"/>
              <w:rPr>
                <w:b/>
                <w:color w:val="FF0000"/>
                <w:lang w:eastAsia="en-US"/>
              </w:rPr>
            </w:pPr>
            <w:r w:rsidRPr="006B473D"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EF1380" w:rsidRDefault="000B687E" w:rsidP="00CD6611">
            <w:pPr>
              <w:pStyle w:val="Standard"/>
            </w:pPr>
            <w:hyperlink r:id="rId20" w:history="1">
              <w:r w:rsidR="00CD6611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Marek Zbigniew</w:t>
              </w:r>
            </w:hyperlink>
            <w:r w:rsidR="00CD6611" w:rsidRPr="00EF1380">
              <w:rPr>
                <w:shd w:val="clear" w:color="auto" w:fill="F1F3F7"/>
              </w:rPr>
              <w:t>, </w:t>
            </w:r>
            <w:hyperlink r:id="rId21" w:history="1">
              <w:r w:rsidR="00CD6611" w:rsidRPr="00EF1380">
                <w:rPr>
                  <w:rStyle w:val="Hipercze"/>
                  <w:color w:val="auto"/>
                  <w:u w:val="none"/>
                  <w:shd w:val="clear" w:color="auto" w:fill="F1F3F7"/>
                </w:rPr>
                <w:t>Walulik Ann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D6611" w:rsidTr="00EE4ABA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415F1C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/3/2017</w:t>
            </w:r>
          </w:p>
        </w:tc>
      </w:tr>
      <w:tr w:rsidR="00CD6611" w:rsidTr="00EE4ABA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Lech Łabecki, Marta Łabe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color w:val="333333"/>
              </w:rPr>
            </w:pPr>
            <w:r>
              <w:rPr>
                <w:color w:val="333333"/>
              </w:rPr>
              <w:t>295/3/2010/2016</w:t>
            </w:r>
          </w:p>
        </w:tc>
      </w:tr>
      <w:tr w:rsidR="00CD6611" w:rsidTr="00EE252F">
        <w:trPr>
          <w:trHeight w:val="56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a VII </w:t>
            </w:r>
          </w:p>
        </w:tc>
      </w:tr>
      <w:tr w:rsidR="00CD6611" w:rsidTr="0023346B">
        <w:trPr>
          <w:trHeight w:val="12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rPr>
                <w:sz w:val="28"/>
                <w:szCs w:val="28"/>
              </w:rPr>
              <w:t>Język polski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Nowe Słowa na start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Akapitzlist"/>
              <w:ind w:left="0"/>
              <w:outlineLvl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oanna Kościerzyńska, Małgorzata Chmiel, Maciej Szulc, Agnieszka</w:t>
            </w:r>
          </w:p>
          <w:p w:rsidR="00CD6611" w:rsidRDefault="00CD6611" w:rsidP="00CD6611">
            <w:pPr>
              <w:pStyle w:val="Standard"/>
            </w:pPr>
            <w:r>
              <w:t>Gorzałczyńska – 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/4/2020</w:t>
            </w:r>
          </w:p>
        </w:tc>
      </w:tr>
      <w:tr w:rsidR="00CD6611" w:rsidTr="0023346B">
        <w:trPr>
          <w:trHeight w:val="87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Nowe Słowa na start!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oanna Kuchta, Joanna Kościerzyńska, Małgorzata Ginter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D6611" w:rsidTr="0023346B">
        <w:trPr>
          <w:trHeight w:val="127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</w:p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- podstawow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atematyka z plusem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Zofia Bolałek, Małgorzata Dobrowolska, Marta Jucewicz, Marcin Karpiński, Jacek Lech, Adam Mysior, Krystyna Zarzy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overflowPunct w:val="0"/>
              <w:jc w:val="center"/>
            </w:pPr>
            <w:r>
              <w:t>780/4/2017</w:t>
            </w:r>
          </w:p>
        </w:tc>
      </w:tr>
      <w:tr w:rsidR="00CD6611" w:rsidTr="0023346B">
        <w:trPr>
          <w:trHeight w:val="58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rPr>
                <w:sz w:val="28"/>
                <w:szCs w:val="28"/>
              </w:rPr>
              <w:t>Geografia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laneta nowa</w:t>
            </w:r>
            <w:r w:rsidR="00CD1E86">
              <w:t xml:space="preserve">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Roman Malarz, Mariusz Szubert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:rsidR="00CD6611" w:rsidRDefault="00CD1E86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lastRenderedPageBreak/>
              <w:t>NOWA ERA</w:t>
            </w:r>
            <w:r w:rsidR="00CD1E86">
              <w:rPr>
                <w:rFonts w:cs="Calibri"/>
                <w:color w:val="000000"/>
                <w:lang w:eastAsia="en-US"/>
              </w:rPr>
              <w:t xml:space="preserve"> lub inne wydawnictwo</w:t>
            </w:r>
          </w:p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  <w:p w:rsidR="00CD6611" w:rsidRDefault="00CD6611" w:rsidP="00CD6611">
            <w:pPr>
              <w:pStyle w:val="Standard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lastRenderedPageBreak/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906/3/2019/z1</w:t>
            </w:r>
          </w:p>
        </w:tc>
      </w:tr>
      <w:tr w:rsidR="00CD6611" w:rsidTr="0023346B">
        <w:trPr>
          <w:trHeight w:val="42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CD6611">
            <w:pPr>
              <w:pStyle w:val="Standard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Atlas</w:t>
            </w:r>
            <w:r w:rsid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BB2380" w:rsidRDefault="00CD6611" w:rsidP="00CD6611">
            <w:pPr>
              <w:pStyle w:val="Standard"/>
            </w:pPr>
            <w:r w:rsidRPr="00BB2380">
              <w:t>Atlas geograficzny dla szkoły podstawowej</w:t>
            </w:r>
            <w:r w:rsidR="00CD1E86">
              <w:t xml:space="preserve"> kl. 5-8</w:t>
            </w:r>
          </w:p>
          <w:p w:rsidR="00CD6611" w:rsidRPr="00BB2380" w:rsidRDefault="00CD6611" w:rsidP="00CD6611">
            <w:pPr>
              <w:pStyle w:val="Standard"/>
            </w:pPr>
            <w:r w:rsidRPr="00BB2380">
              <w:t>„Polska, kontynenty, świat”</w:t>
            </w:r>
          </w:p>
          <w:p w:rsidR="00CD6611" w:rsidRDefault="00CD6611" w:rsidP="00CD6611">
            <w:pPr>
              <w:pStyle w:val="Standard"/>
              <w:rPr>
                <w:rFonts w:cs="Calibri"/>
                <w:color w:val="FF0000"/>
                <w:u w:val="single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11" w:rsidRDefault="00CD6611" w:rsidP="00CD6611">
            <w:pPr>
              <w:pStyle w:val="Standard"/>
            </w:pPr>
            <w:r>
              <w:t>Opracowanie zbiorowe.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</w:t>
            </w:r>
          </w:p>
        </w:tc>
      </w:tr>
      <w:tr w:rsidR="00CD6611" w:rsidTr="0023346B">
        <w:trPr>
          <w:trHeight w:val="4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rPr>
                <w:sz w:val="28"/>
                <w:szCs w:val="28"/>
              </w:rPr>
              <w:t>Biologia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uls życi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ałgorzata Jefimow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844/3/2020/z1</w:t>
            </w:r>
          </w:p>
        </w:tc>
      </w:tr>
      <w:tr w:rsidR="00CD6611" w:rsidTr="0023346B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  <w:r w:rsidR="006B473D" w:rsidRP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uls życia</w:t>
            </w:r>
            <w:r w:rsidR="00CD1E86">
              <w:t xml:space="preserve"> </w:t>
            </w:r>
            <w:r w:rsidRPr="002616E6">
              <w:rPr>
                <w:i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ałgorzata Jefimow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</w:t>
            </w:r>
          </w:p>
        </w:tc>
      </w:tr>
      <w:tr w:rsidR="00CD6611" w:rsidTr="0023346B">
        <w:trPr>
          <w:trHeight w:val="4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Jan Kulawik, Teresa Kulawik, Maria Litwi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785/1/2017</w:t>
            </w:r>
          </w:p>
        </w:tc>
      </w:tr>
      <w:tr w:rsidR="00CD6611" w:rsidTr="0023346B">
        <w:trPr>
          <w:trHeight w:val="4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CD6611">
            <w:pPr>
              <w:pStyle w:val="Standard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  <w:r w:rsid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Chemia Nowej Ery</w:t>
            </w:r>
            <w:r w:rsidR="00CD1E86">
              <w:t xml:space="preserve"> </w:t>
            </w:r>
            <w:r w:rsidR="00CD1E86" w:rsidRPr="006B473D">
              <w:rPr>
                <w:i/>
                <w:iCs/>
              </w:rPr>
              <w:t>(nie zmie</w:t>
            </w:r>
            <w:r w:rsidR="006B473D" w:rsidRPr="006B473D">
              <w:rPr>
                <w:i/>
                <w:iCs/>
              </w:rPr>
              <w:t>ś</w:t>
            </w:r>
            <w:r w:rsidR="00CD1E86" w:rsidRPr="006B473D">
              <w:rPr>
                <w:i/>
                <w:iCs/>
              </w:rPr>
              <w:t>ciło si</w:t>
            </w:r>
            <w:r w:rsidR="006B473D">
              <w:rPr>
                <w:i/>
                <w:iCs/>
              </w:rPr>
              <w:t>ę</w:t>
            </w:r>
            <w:r w:rsidR="00CD1E86" w:rsidRPr="006B473D">
              <w:rPr>
                <w:i/>
                <w:iCs/>
              </w:rPr>
              <w:t xml:space="preserve"> w</w:t>
            </w:r>
            <w:r w:rsidR="006B473D" w:rsidRPr="006B473D">
              <w:rPr>
                <w:i/>
                <w:iCs/>
              </w:rPr>
              <w:t xml:space="preserve"> środkach</w:t>
            </w:r>
            <w:r w:rsidR="00CD1E86" w:rsidRPr="006B473D">
              <w:rPr>
                <w:i/>
                <w:iCs/>
              </w:rPr>
              <w:t xml:space="preserve"> </w:t>
            </w:r>
            <w:r w:rsidR="006B473D">
              <w:rPr>
                <w:i/>
                <w:iCs/>
              </w:rPr>
              <w:t xml:space="preserve">z </w:t>
            </w:r>
            <w:r w:rsidR="00CD1E86" w:rsidRPr="006B473D">
              <w:rPr>
                <w:i/>
                <w:iCs/>
              </w:rPr>
              <w:t>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---------------------</w:t>
            </w:r>
          </w:p>
        </w:tc>
      </w:tr>
      <w:tr w:rsidR="00CD6611" w:rsidTr="0023346B">
        <w:trPr>
          <w:trHeight w:val="5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Spotkania z fizyką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333333"/>
              </w:rPr>
            </w:pPr>
            <w:r w:rsidRPr="003C3678">
              <w:t>Grażyna Francuz-Ornat, Teresa Kulawik, Maria Nowotny-Różań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885/1/2017</w:t>
            </w:r>
          </w:p>
        </w:tc>
      </w:tr>
      <w:tr w:rsidR="00CD6611" w:rsidTr="0023346B">
        <w:trPr>
          <w:trHeight w:val="4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Monika Gromek, Grażyna Kilbach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/4/2017</w:t>
            </w:r>
          </w:p>
        </w:tc>
      </w:tr>
      <w:tr w:rsidR="00CD6611" w:rsidTr="0023346B">
        <w:trPr>
          <w:trHeight w:val="41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arta Ipczyńska, Natalia Mrozkowia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903/4/2020/z1</w:t>
            </w:r>
          </w:p>
        </w:tc>
      </w:tr>
      <w:tr w:rsidR="00CD6611" w:rsidTr="0023346B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</w:pPr>
            <w:r>
              <w:rPr>
                <w:sz w:val="28"/>
                <w:szCs w:val="28"/>
              </w:rPr>
              <w:t>Historia</w:t>
            </w:r>
            <w:r>
              <w:rPr>
                <w:b/>
                <w:i/>
                <w:sz w:val="28"/>
                <w:szCs w:val="28"/>
              </w:rPr>
              <w:t xml:space="preserve">       </w:t>
            </w:r>
            <w:r>
              <w:rPr>
                <w:b/>
                <w:bCs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829/4/2017</w:t>
            </w:r>
          </w:p>
        </w:tc>
      </w:tr>
      <w:tr w:rsidR="00CD6611" w:rsidTr="0023346B">
        <w:trPr>
          <w:trHeight w:val="5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  <w:r w:rsidR="00CD1E86" w:rsidRP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  <w:r w:rsidR="00CD1E86">
              <w:t xml:space="preserve"> </w:t>
            </w:r>
            <w:r w:rsidR="00CD1E86" w:rsidRPr="00CD1E86">
              <w:rPr>
                <w:i/>
                <w:iCs/>
              </w:rPr>
              <w:t>(nie zmieściło sie w środkach z da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--------------</w:t>
            </w:r>
          </w:p>
        </w:tc>
      </w:tr>
      <w:tr w:rsidR="00CD6611" w:rsidTr="0023346B">
        <w:trPr>
          <w:trHeight w:val="45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een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Angela Bandis, Diana Shotto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</w:pPr>
            <w:r>
              <w:t>837/4/2017</w:t>
            </w:r>
          </w:p>
        </w:tc>
      </w:tr>
      <w:tr w:rsidR="00CD6611" w:rsidTr="0023346B">
        <w:trPr>
          <w:trHeight w:val="52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Teen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333333"/>
              </w:rPr>
            </w:pPr>
            <w:r w:rsidRPr="003C3678">
              <w:t>Phillip McElmuray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</w:t>
            </w:r>
          </w:p>
        </w:tc>
      </w:tr>
      <w:tr w:rsidR="00CD6611" w:rsidTr="0023346B">
        <w:trPr>
          <w:trHeight w:val="68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niemiecki                    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aximal 1</w:t>
            </w:r>
          </w:p>
          <w:p w:rsidR="00CD6611" w:rsidRDefault="00CD6611" w:rsidP="00CD6611">
            <w:pPr>
              <w:pStyle w:val="Standard"/>
            </w:pPr>
            <w:r>
              <w:t xml:space="preserve">podręcznik i zeszyt ćwiczeń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Giorgio Motta</w:t>
            </w:r>
          </w:p>
          <w:p w:rsidR="00CD6611" w:rsidRDefault="00CD6611" w:rsidP="00CD6611">
            <w:pPr>
              <w:pStyle w:val="Standard"/>
              <w:rPr>
                <w:color w:val="00000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Lektorklett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4/1/2020 </w:t>
            </w:r>
          </w:p>
        </w:tc>
      </w:tr>
      <w:tr w:rsidR="00CD6611" w:rsidTr="0023346B">
        <w:trPr>
          <w:trHeight w:val="68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----</w:t>
            </w:r>
          </w:p>
        </w:tc>
      </w:tr>
      <w:tr w:rsidR="00CD6611" w:rsidTr="0023346B">
        <w:trPr>
          <w:trHeight w:val="69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nformatyka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M. Kęska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847/4/2020/z1</w:t>
            </w:r>
          </w:p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CD6611" w:rsidTr="0023346B">
        <w:trPr>
          <w:trHeight w:val="86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CD6611">
            <w:pPr>
              <w:pStyle w:val="Standard"/>
              <w:jc w:val="both"/>
              <w:rPr>
                <w:sz w:val="28"/>
                <w:szCs w:val="28"/>
              </w:rPr>
            </w:pPr>
            <w:bookmarkStart w:id="10" w:name="_Hlk520961171"/>
            <w:r w:rsidRPr="006B473D">
              <w:rPr>
                <w:sz w:val="28"/>
                <w:szCs w:val="28"/>
              </w:rPr>
              <w:t>Religia</w:t>
            </w:r>
          </w:p>
          <w:p w:rsidR="00CD6611" w:rsidRPr="000E0973" w:rsidRDefault="00CD6611" w:rsidP="00CD6611">
            <w:pPr>
              <w:pStyle w:val="Standard"/>
              <w:jc w:val="both"/>
              <w:rPr>
                <w:i/>
                <w:color w:val="FF0000"/>
              </w:rPr>
            </w:pPr>
            <w:r w:rsidRPr="000E0973">
              <w:rPr>
                <w:i/>
                <w:color w:val="000000" w:themeColor="text1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E0973" w:rsidRDefault="00CD6611" w:rsidP="00CD6611">
            <w:pPr>
              <w:pStyle w:val="Standard"/>
              <w:rPr>
                <w:b/>
                <w:color w:val="FF0000"/>
                <w:lang w:eastAsia="en-US"/>
              </w:rPr>
            </w:pPr>
            <w:r w:rsidRPr="006B473D"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81DAE" w:rsidRDefault="00CD6611" w:rsidP="00CD6611">
            <w:pPr>
              <w:pStyle w:val="Standard"/>
              <w:rPr>
                <w:lang w:eastAsia="en-US"/>
              </w:rPr>
            </w:pPr>
            <w:r w:rsidRPr="00081DAE">
              <w:rPr>
                <w:lang w:eastAsia="en-US"/>
              </w:rPr>
              <w:t>Szukam was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81DAE" w:rsidRDefault="00CD6611" w:rsidP="00CD6611">
            <w:pPr>
              <w:pStyle w:val="Standard"/>
              <w:rPr>
                <w:lang w:eastAsia="en-US"/>
              </w:rPr>
            </w:pPr>
            <w:r w:rsidRPr="00081DAE">
              <w:rPr>
                <w:shd w:val="clear" w:color="auto" w:fill="FFFFFF"/>
              </w:rPr>
              <w:t>Władysław Kubik S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-31-01/10-KR-1/11</w:t>
            </w:r>
          </w:p>
        </w:tc>
      </w:tr>
      <w:bookmarkEnd w:id="10"/>
      <w:tr w:rsidR="00CD6611" w:rsidTr="00EE252F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VIII –kontynuacja podręczników z klasy VII </w:t>
            </w:r>
          </w:p>
        </w:tc>
      </w:tr>
      <w:tr w:rsidR="00CD6611" w:rsidTr="0023346B">
        <w:trPr>
          <w:trHeight w:val="36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r w:rsidRPr="00E93BA1">
              <w:rPr>
                <w:bCs/>
              </w:rPr>
              <w:t xml:space="preserve">Nowe Słowa na start! </w:t>
            </w:r>
            <w:r>
              <w:rPr>
                <w:bCs/>
              </w:rPr>
              <w:t>8</w:t>
            </w:r>
            <w:r w:rsidRPr="00E93BA1">
              <w:rPr>
                <w:bCs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115211" w:rsidRDefault="00CD6611" w:rsidP="00CD6611">
            <w:pPr>
              <w:pStyle w:val="Standard"/>
              <w:rPr>
                <w:lang w:eastAsia="en-US"/>
              </w:rPr>
            </w:pPr>
            <w:r w:rsidRPr="00115211">
              <w:rPr>
                <w:shd w:val="clear" w:color="auto" w:fill="FFFFFF"/>
              </w:rPr>
              <w:t>Joanna Kościerzyńska, Małgorzata Chmiel, Maciej Szulc, Agnieszka Gorzałczyńska-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EF1380" w:rsidRDefault="00CD6611" w:rsidP="00CD6611">
            <w:pPr>
              <w:pStyle w:val="Standard"/>
              <w:jc w:val="center"/>
              <w:rPr>
                <w:lang w:eastAsia="en-US"/>
              </w:rPr>
            </w:pPr>
            <w:r w:rsidRPr="00EF1380">
              <w:rPr>
                <w:color w:val="333333"/>
                <w:shd w:val="clear" w:color="auto" w:fill="F7F7F7"/>
              </w:rPr>
              <w:t>907/5/2018</w:t>
            </w:r>
          </w:p>
        </w:tc>
      </w:tr>
      <w:tr w:rsidR="00CD6611" w:rsidTr="0023346B">
        <w:trPr>
          <w:trHeight w:val="37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r w:rsidRPr="00E93BA1">
              <w:rPr>
                <w:bCs/>
              </w:rPr>
              <w:t xml:space="preserve">Nowe Słowa na start! </w:t>
            </w:r>
            <w:r>
              <w:rPr>
                <w:bCs/>
              </w:rPr>
              <w:t>8</w:t>
            </w:r>
            <w:r w:rsidRPr="00E93BA1">
              <w:rPr>
                <w:b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115211" w:rsidRDefault="00CD6611" w:rsidP="00CD6611">
            <w:pPr>
              <w:pStyle w:val="Standard"/>
              <w:rPr>
                <w:lang w:eastAsia="en-US"/>
              </w:rPr>
            </w:pPr>
            <w:r w:rsidRPr="00115211">
              <w:rPr>
                <w:shd w:val="clear" w:color="auto" w:fill="FFFFFF"/>
              </w:rPr>
              <w:t>Joanna Kuchta, Joanna Kościerzyńska, Małgorzata Ginter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--</w:t>
            </w:r>
          </w:p>
        </w:tc>
      </w:tr>
      <w:tr w:rsidR="00CD6611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Matematyka z plusem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praca zbiorowa pod red. M. Dobrowolskie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CD6611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Ćwiczenia podstawowe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</w:p>
          <w:p w:rsidR="00CD6611" w:rsidRDefault="00CD6611" w:rsidP="00CD6611">
            <w:pPr>
              <w:pStyle w:val="Standard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CD6611" w:rsidTr="0023346B">
        <w:trPr>
          <w:trHeight w:val="44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11" w:rsidRDefault="00CD6611" w:rsidP="00CD6611">
            <w:r w:rsidRPr="00530EFF"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GWO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/5/2018</w:t>
            </w:r>
          </w:p>
        </w:tc>
      </w:tr>
      <w:tr w:rsidR="00CD6611" w:rsidTr="0023346B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  <w:r w:rsidR="00CD1E86" w:rsidRP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Podróże w czasie</w:t>
            </w:r>
            <w:r w:rsidR="00CD1E86">
              <w:t xml:space="preserve"> </w:t>
            </w:r>
            <w:r w:rsidR="00CD1E86" w:rsidRPr="00CD1E86">
              <w:rPr>
                <w:i/>
                <w:iCs/>
              </w:rPr>
              <w:t>( nie zmieściło się w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11" w:rsidRDefault="00CD6611" w:rsidP="00CD6611">
            <w:r w:rsidRPr="00530EFF"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CD6611" w:rsidTr="0023346B">
        <w:trPr>
          <w:trHeight w:val="43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G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laneta Now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 xml:space="preserve">T. Rachwał, D. Szczypiński,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  <w:p w:rsidR="00CD1E86" w:rsidRPr="0076471F" w:rsidRDefault="00CD1E86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CD6611" w:rsidTr="00CD6611">
        <w:trPr>
          <w:trHeight w:val="59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tla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11" w:rsidRDefault="00CD6611" w:rsidP="00CD6611">
            <w:pPr>
              <w:pStyle w:val="Standard"/>
            </w:pPr>
            <w:r>
              <w:t xml:space="preserve">Atlas geograficzny dla szkoły podstawowej kl. 5-8 </w:t>
            </w:r>
          </w:p>
          <w:p w:rsidR="00CD6611" w:rsidRDefault="00CD6611" w:rsidP="00CD6611">
            <w:pPr>
              <w:pStyle w:val="Standard"/>
            </w:pPr>
            <w:r>
              <w:t xml:space="preserve">„Polska, kontynenty, świat”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Opracowanie zbiorow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1E86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 lub inne wydawnictwo</w:t>
            </w: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</w:p>
        </w:tc>
      </w:tr>
      <w:tr w:rsidR="00CD6611" w:rsidTr="0023346B">
        <w:trPr>
          <w:trHeight w:val="53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Puls życi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numPr>
                <w:ilvl w:val="0"/>
                <w:numId w:val="1"/>
              </w:numPr>
              <w:ind w:left="313" w:hanging="283"/>
              <w:rPr>
                <w:lang w:eastAsia="en-US"/>
              </w:rPr>
            </w:pPr>
            <w:r>
              <w:rPr>
                <w:lang w:eastAsia="en-US"/>
              </w:rPr>
              <w:t>Sągin, A. Boczanowski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946A3" w:rsidRDefault="00CD6611" w:rsidP="00CD6611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44/3/2018</w:t>
            </w:r>
          </w:p>
        </w:tc>
      </w:tr>
      <w:tr w:rsidR="00CD6611" w:rsidTr="0023346B">
        <w:trPr>
          <w:trHeight w:val="53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e</w:t>
            </w:r>
            <w:r w:rsidR="00CD1E86" w:rsidRPr="006B473D">
              <w:rPr>
                <w:b/>
                <w:color w:val="FF0000"/>
                <w:lang w:eastAsia="en-US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6B473D">
            <w:pPr>
              <w:spacing w:line="240" w:lineRule="auto"/>
              <w:rPr>
                <w:color w:val="333333"/>
                <w:szCs w:val="24"/>
              </w:rPr>
            </w:pPr>
            <w:r w:rsidRPr="006B473D">
              <w:rPr>
                <w:color w:val="333333"/>
                <w:szCs w:val="24"/>
              </w:rPr>
              <w:t xml:space="preserve">Zeszyt ćwiczeń </w:t>
            </w:r>
          </w:p>
          <w:p w:rsidR="00CD6611" w:rsidRDefault="00CD6611" w:rsidP="006B473D">
            <w:pPr>
              <w:spacing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  <w:r w:rsidRPr="006B473D">
              <w:rPr>
                <w:color w:val="333333"/>
                <w:szCs w:val="24"/>
              </w:rPr>
              <w:t>Puls życia 8</w:t>
            </w:r>
            <w:r w:rsidR="00CD1E86" w:rsidRPr="006B473D">
              <w:rPr>
                <w:color w:val="333333"/>
                <w:szCs w:val="24"/>
              </w:rPr>
              <w:t xml:space="preserve"> </w:t>
            </w:r>
            <w:r w:rsidR="00CD1E86" w:rsidRPr="006B473D">
              <w:rPr>
                <w:i/>
                <w:iCs/>
                <w:color w:val="333333"/>
                <w:szCs w:val="24"/>
              </w:rPr>
              <w:t xml:space="preserve">(nie zmieściło się w </w:t>
            </w:r>
            <w:r w:rsidR="006B473D" w:rsidRPr="006B473D">
              <w:rPr>
                <w:i/>
                <w:iCs/>
                <w:color w:val="333333"/>
                <w:szCs w:val="24"/>
              </w:rPr>
              <w:t xml:space="preserve">środkach z </w:t>
            </w:r>
            <w:r w:rsidR="00CD1E86" w:rsidRPr="006B473D">
              <w:rPr>
                <w:i/>
                <w:iCs/>
                <w:color w:val="333333"/>
                <w:szCs w:val="24"/>
              </w:rPr>
              <w:t>dotacji)</w:t>
            </w:r>
            <w:r w:rsidRPr="00CD1E86">
              <w:rPr>
                <w:rFonts w:ascii="Roboto" w:hAnsi="Roboto"/>
                <w:color w:val="333333"/>
                <w:sz w:val="21"/>
                <w:szCs w:val="21"/>
              </w:rPr>
              <w:br/>
            </w:r>
          </w:p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6B473D">
            <w:pPr>
              <w:spacing w:line="240" w:lineRule="auto"/>
              <w:rPr>
                <w:color w:val="333333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6B473D">
              <w:rPr>
                <w:color w:val="333333"/>
                <w:szCs w:val="24"/>
              </w:rPr>
              <w:t>Jolanta Holeczek, Barbara Januszewska-Hasiec</w:t>
            </w:r>
          </w:p>
          <w:p w:rsidR="00CD6611" w:rsidRDefault="00CD6611" w:rsidP="00CD6611">
            <w:pPr>
              <w:pStyle w:val="Standard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946A3" w:rsidRDefault="00CD6611" w:rsidP="00CD6611">
            <w:pPr>
              <w:pStyle w:val="Standard"/>
              <w:jc w:val="center"/>
              <w:rPr>
                <w:rStyle w:val="Pogrubienie"/>
                <w:b w:val="0"/>
                <w:color w:val="4C4C4C"/>
                <w:shd w:val="clear" w:color="auto" w:fill="F9F9F9"/>
              </w:rPr>
            </w:pPr>
            <w:r>
              <w:rPr>
                <w:rStyle w:val="Pogrubienie"/>
                <w:b w:val="0"/>
                <w:color w:val="4C4C4C"/>
                <w:shd w:val="clear" w:color="auto" w:fill="F9F9F9"/>
              </w:rPr>
              <w:t>-----------------------</w:t>
            </w:r>
          </w:p>
        </w:tc>
      </w:tr>
      <w:tr w:rsidR="006B473D" w:rsidTr="003820C7">
        <w:trPr>
          <w:trHeight w:val="83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Chem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T. Kulawik, M. Litwin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73D" w:rsidRDefault="006B473D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CD6611" w:rsidTr="0023346B">
        <w:trPr>
          <w:trHeight w:val="555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lastRenderedPageBreak/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Spotkania z fizyką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Grazyna Francuz-Ornet, Teresa Kulaw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946A3" w:rsidRDefault="00CD6611" w:rsidP="00CD6611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85/2/2018</w:t>
            </w:r>
          </w:p>
        </w:tc>
      </w:tr>
      <w:tr w:rsidR="00CD6611" w:rsidTr="0023346B">
        <w:trPr>
          <w:trHeight w:val="40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Język</w:t>
            </w:r>
            <w:r>
              <w:rPr>
                <w:rFonts w:cs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Angela Bandis, Diana Shotto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946A3" w:rsidRDefault="00CD6611" w:rsidP="00CD6611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37/5/2018</w:t>
            </w:r>
          </w:p>
        </w:tc>
      </w:tr>
      <w:tr w:rsidR="00CD6611" w:rsidTr="0023346B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lang w:val="en-US" w:eastAsia="en-US"/>
              </w:rPr>
            </w:pPr>
            <w:r>
              <w:rPr>
                <w:rFonts w:cs="Calibri"/>
                <w:color w:val="000000"/>
                <w:lang w:val="en-US" w:eastAsia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Angela Bandis, Diana Shotton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-----------</w:t>
            </w:r>
          </w:p>
        </w:tc>
      </w:tr>
      <w:tr w:rsidR="00CD6611" w:rsidTr="0023346B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Język niemiec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eine Deutschtour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Ewa Kościelniak - Walewska, Małgorzata Kosacka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0946A3" w:rsidRDefault="00CD6611" w:rsidP="00CD6611">
            <w:pPr>
              <w:pStyle w:val="Standard"/>
              <w:jc w:val="center"/>
              <w:rPr>
                <w:b/>
                <w:lang w:eastAsia="en-US"/>
              </w:rPr>
            </w:pPr>
            <w:r w:rsidRPr="000946A3">
              <w:rPr>
                <w:rStyle w:val="Pogrubienie"/>
                <w:b w:val="0"/>
                <w:color w:val="4C4C4C"/>
                <w:shd w:val="clear" w:color="auto" w:fill="F9F9F9"/>
              </w:rPr>
              <w:t>838/2/2018</w:t>
            </w:r>
          </w:p>
        </w:tc>
      </w:tr>
      <w:tr w:rsidR="00CD6611" w:rsidTr="0023346B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</w:pPr>
            <w:r>
              <w:t>Meine Deutschtour</w:t>
            </w:r>
            <w:r w:rsidR="00CD1E86"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Ewa Kościelniak - Walewska, Małgorzata Kosac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-------</w:t>
            </w:r>
          </w:p>
        </w:tc>
      </w:tr>
      <w:tr w:rsidR="00CD6611" w:rsidTr="0023346B">
        <w:trPr>
          <w:trHeight w:val="41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Grażyna Kob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EF1380" w:rsidRDefault="00CD6611" w:rsidP="00CD6611">
            <w:pPr>
              <w:pStyle w:val="Standard"/>
              <w:jc w:val="center"/>
              <w:rPr>
                <w:lang w:eastAsia="en-US"/>
              </w:rPr>
            </w:pPr>
            <w:r w:rsidRPr="00EF1380">
              <w:rPr>
                <w:color w:val="333333"/>
                <w:shd w:val="clear" w:color="auto" w:fill="F7F7F7"/>
              </w:rPr>
              <w:t>847/5/2018</w:t>
            </w:r>
          </w:p>
        </w:tc>
      </w:tr>
      <w:tr w:rsidR="00CD6611" w:rsidTr="0023346B">
        <w:trPr>
          <w:trHeight w:val="5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Wiedza o społeczeństwi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ziś i jutr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Iwona Janicka, Arkadiusz Janicki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CD6611" w:rsidTr="0023346B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en-US"/>
              </w:rPr>
              <w:t>Edukacja dla Bezpieczeństw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Żyję i działam bezpieczn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J. Słom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CD6611" w:rsidTr="0023346B">
        <w:trPr>
          <w:trHeight w:val="6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6B473D" w:rsidRDefault="00CD6611" w:rsidP="00CD6611">
            <w:pPr>
              <w:pStyle w:val="Standard"/>
              <w:rPr>
                <w:rFonts w:cs="Calibri"/>
                <w:sz w:val="28"/>
                <w:szCs w:val="28"/>
                <w:lang w:eastAsia="en-US"/>
              </w:rPr>
            </w:pPr>
            <w:r w:rsidRPr="006B473D">
              <w:rPr>
                <w:rFonts w:cs="Calibri"/>
                <w:sz w:val="28"/>
                <w:szCs w:val="28"/>
                <w:lang w:eastAsia="en-US"/>
              </w:rPr>
              <w:t>Religia</w:t>
            </w:r>
          </w:p>
          <w:p w:rsidR="00CD6611" w:rsidRPr="000E0973" w:rsidRDefault="00CD6611" w:rsidP="00CD6611">
            <w:pPr>
              <w:pStyle w:val="Standard"/>
              <w:rPr>
                <w:rFonts w:cs="Calibri"/>
                <w:i/>
                <w:lang w:eastAsia="en-US"/>
              </w:rPr>
            </w:pPr>
            <w:r w:rsidRPr="000E0973">
              <w:rPr>
                <w:rFonts w:cs="Calibri"/>
                <w:i/>
                <w:lang w:eastAsia="en-US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Pr="00BB2380" w:rsidRDefault="00CD6611" w:rsidP="00CD6611">
            <w:pPr>
              <w:pStyle w:val="Standard"/>
              <w:rPr>
                <w:b/>
                <w:lang w:eastAsia="en-US"/>
              </w:rPr>
            </w:pPr>
            <w:r w:rsidRPr="006B473D">
              <w:rPr>
                <w:b/>
                <w:lang w:eastAsia="en-US"/>
              </w:rPr>
              <w:t xml:space="preserve">Podręcznik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Jestem z wami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rPr>
                <w:lang w:eastAsia="en-US"/>
              </w:rPr>
            </w:pPr>
            <w:r>
              <w:rPr>
                <w:lang w:eastAsia="en-US"/>
              </w:rPr>
              <w:t>Praca zbiorow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611" w:rsidRDefault="00CD6611" w:rsidP="00CD6611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-32-01/10-KR-3/12</w:t>
            </w:r>
          </w:p>
        </w:tc>
      </w:tr>
    </w:tbl>
    <w:p w:rsidR="004649AC" w:rsidRDefault="004649AC" w:rsidP="004649AC">
      <w:pPr>
        <w:pStyle w:val="Standard"/>
        <w:rPr>
          <w:b/>
          <w:sz w:val="28"/>
          <w:szCs w:val="28"/>
        </w:rPr>
      </w:pPr>
    </w:p>
    <w:p w:rsidR="000E0973" w:rsidRDefault="000E0973" w:rsidP="004649AC">
      <w:pPr>
        <w:pStyle w:val="Standard"/>
        <w:jc w:val="center"/>
        <w:rPr>
          <w:b/>
          <w:sz w:val="28"/>
          <w:szCs w:val="28"/>
        </w:rPr>
      </w:pPr>
    </w:p>
    <w:p w:rsidR="000E0973" w:rsidRDefault="000E0973" w:rsidP="004649AC">
      <w:pPr>
        <w:pStyle w:val="Standard"/>
        <w:jc w:val="center"/>
        <w:rPr>
          <w:b/>
          <w:sz w:val="28"/>
          <w:szCs w:val="28"/>
        </w:rPr>
      </w:pPr>
    </w:p>
    <w:p w:rsidR="00276BA6" w:rsidRDefault="00276BA6" w:rsidP="004649AC">
      <w:pPr>
        <w:pStyle w:val="Standard"/>
        <w:jc w:val="center"/>
        <w:rPr>
          <w:b/>
          <w:sz w:val="28"/>
          <w:szCs w:val="28"/>
        </w:rPr>
      </w:pPr>
    </w:p>
    <w:p w:rsidR="004649AC" w:rsidRDefault="004649AC" w:rsidP="004649A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dział przedszkolny</w:t>
      </w:r>
    </w:p>
    <w:p w:rsidR="004649AC" w:rsidRDefault="004649AC" w:rsidP="004649AC">
      <w:pPr>
        <w:pStyle w:val="Standard"/>
        <w:jc w:val="center"/>
        <w:rPr>
          <w:b/>
          <w:sz w:val="22"/>
          <w:szCs w:val="22"/>
        </w:rPr>
      </w:pPr>
    </w:p>
    <w:tbl>
      <w:tblPr>
        <w:tblW w:w="13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1628"/>
        <w:gridCol w:w="3959"/>
        <w:gridCol w:w="2390"/>
        <w:gridCol w:w="2875"/>
        <w:gridCol w:w="167"/>
      </w:tblGrid>
      <w:tr w:rsidR="004649AC" w:rsidTr="00356FCB">
        <w:trPr>
          <w:gridAfter w:val="1"/>
          <w:wAfter w:w="167" w:type="dxa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ytuł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utor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BB2380">
            <w:pPr>
              <w:pStyle w:val="Standard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Wydawnictwo</w:t>
            </w:r>
          </w:p>
        </w:tc>
      </w:tr>
      <w:tr w:rsidR="004649AC" w:rsidTr="00356FCB">
        <w:trPr>
          <w:trHeight w:val="604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BB2380" w:rsidRDefault="004649AC" w:rsidP="00BB2380">
            <w:pPr>
              <w:pStyle w:val="Standard"/>
              <w:rPr>
                <w:sz w:val="28"/>
                <w:szCs w:val="28"/>
              </w:rPr>
            </w:pPr>
            <w:r w:rsidRPr="00BB2380">
              <w:rPr>
                <w:sz w:val="28"/>
                <w:szCs w:val="28"/>
              </w:rPr>
              <w:t>Język angielski</w:t>
            </w:r>
          </w:p>
          <w:p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BB2380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 w:rsidRPr="00BB2380"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49AC" w:rsidRDefault="007B1473" w:rsidP="00BB2380">
            <w:pPr>
              <w:pStyle w:val="Standard"/>
            </w:pPr>
            <w:r>
              <w:t xml:space="preserve"> </w:t>
            </w:r>
            <w:r w:rsidR="00356FCB">
              <w:t>English Playbox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356FCB" w:rsidP="00BB2380">
            <w:pPr>
              <w:pStyle w:val="Standard"/>
            </w:pPr>
            <w:r>
              <w:t>Rebecca Adlard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930E9A">
            <w:pPr>
              <w:pStyle w:val="Standard"/>
              <w:jc w:val="center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NOWA ERA</w:t>
            </w:r>
          </w:p>
        </w:tc>
        <w:tc>
          <w:tcPr>
            <w:tcW w:w="167" w:type="dxa"/>
          </w:tcPr>
          <w:p w:rsidR="004649AC" w:rsidRDefault="004649AC" w:rsidP="00BB2380">
            <w:pPr>
              <w:pStyle w:val="Standard"/>
              <w:rPr>
                <w:rFonts w:cs="Calibri"/>
                <w:color w:val="000000"/>
                <w:lang w:eastAsia="en-US"/>
              </w:rPr>
            </w:pPr>
          </w:p>
        </w:tc>
      </w:tr>
      <w:tr w:rsidR="004649AC" w:rsidTr="00356FCB">
        <w:trPr>
          <w:gridAfter w:val="1"/>
          <w:wAfter w:w="167" w:type="dxa"/>
          <w:trHeight w:val="696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BB2380" w:rsidRDefault="004649AC" w:rsidP="00BB2380">
            <w:pPr>
              <w:pStyle w:val="Standard"/>
              <w:rPr>
                <w:sz w:val="28"/>
                <w:szCs w:val="28"/>
              </w:rPr>
            </w:pPr>
            <w:r w:rsidRPr="00BB2380">
              <w:rPr>
                <w:sz w:val="28"/>
                <w:szCs w:val="28"/>
              </w:rPr>
              <w:t>Karty pracy</w:t>
            </w:r>
          </w:p>
          <w:p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E44E23" w:rsidP="00BB2380">
            <w:pPr>
              <w:pStyle w:val="Standard"/>
            </w:pPr>
            <w:r>
              <w:t>Pakiet Olek i Ada. Poziom B+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589F" w:rsidRDefault="001B589F" w:rsidP="00BB2380">
            <w:pPr>
              <w:pStyle w:val="Standard"/>
            </w:pPr>
            <w:r>
              <w:t xml:space="preserve"> W.Żaba-Żabińska</w:t>
            </w:r>
            <w:r w:rsidR="00E44E23">
              <w:t>, M. Kwiecień, I. Fabiszewska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4649AC" w:rsidP="00930E9A">
            <w:pPr>
              <w:pStyle w:val="Standard"/>
              <w:jc w:val="center"/>
            </w:pPr>
            <w:r>
              <w:t>MAC Edukacja</w:t>
            </w:r>
          </w:p>
        </w:tc>
      </w:tr>
      <w:tr w:rsidR="004649AC" w:rsidTr="00356FCB">
        <w:trPr>
          <w:trHeight w:val="703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6B473D" w:rsidRDefault="004649AC" w:rsidP="00BB2380">
            <w:pPr>
              <w:pStyle w:val="Standard"/>
              <w:rPr>
                <w:sz w:val="28"/>
                <w:szCs w:val="28"/>
              </w:rPr>
            </w:pPr>
            <w:bookmarkStart w:id="11" w:name="_Hlk520961914"/>
            <w:r w:rsidRPr="006B473D">
              <w:rPr>
                <w:sz w:val="28"/>
                <w:szCs w:val="28"/>
              </w:rPr>
              <w:t>Religia</w:t>
            </w:r>
          </w:p>
          <w:p w:rsidR="004649AC" w:rsidRPr="000E0973" w:rsidRDefault="004649AC" w:rsidP="00BB2380">
            <w:pPr>
              <w:pStyle w:val="Standard"/>
              <w:rPr>
                <w:rFonts w:cs="Calibri"/>
                <w:i/>
                <w:u w:val="single"/>
                <w:lang w:eastAsia="en-US"/>
              </w:rPr>
            </w:pPr>
            <w:r w:rsidRPr="000E0973">
              <w:rPr>
                <w:rFonts w:cs="Calibri"/>
                <w:i/>
                <w:u w:val="single"/>
                <w:lang w:eastAsia="en-US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Pr="00BB2380" w:rsidRDefault="004649AC" w:rsidP="00BB2380">
            <w:pPr>
              <w:pStyle w:val="Standard"/>
              <w:rPr>
                <w:b/>
                <w:sz w:val="22"/>
                <w:lang w:eastAsia="en-US"/>
              </w:rPr>
            </w:pPr>
            <w:r w:rsidRPr="006B473D">
              <w:rPr>
                <w:b/>
                <w:sz w:val="22"/>
                <w:lang w:eastAsia="en-US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49AC" w:rsidRDefault="007B1473" w:rsidP="00BB2380">
            <w:pPr>
              <w:pStyle w:val="Standard"/>
            </w:pPr>
            <w:r>
              <w:t xml:space="preserve"> </w:t>
            </w:r>
            <w:r w:rsidR="00E44E23">
              <w:t>Kocham dobrego Boga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AC" w:rsidRDefault="00E44E23" w:rsidP="00BB2380">
            <w:pPr>
              <w:pStyle w:val="Standard"/>
            </w:pPr>
            <w:r>
              <w:t>E. Osewska</w:t>
            </w:r>
          </w:p>
          <w:p w:rsidR="00E44E23" w:rsidRDefault="00E44E23" w:rsidP="00BB2380">
            <w:pPr>
              <w:pStyle w:val="Standard"/>
            </w:pPr>
            <w:r>
              <w:t>J. Stala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473" w:rsidRDefault="007B1473" w:rsidP="00930E9A">
            <w:pPr>
              <w:pStyle w:val="Standard"/>
              <w:jc w:val="center"/>
              <w:rPr>
                <w:lang w:eastAsia="en-US"/>
              </w:rPr>
            </w:pPr>
          </w:p>
          <w:p w:rsidR="004649AC" w:rsidRDefault="00E44E23" w:rsidP="00930E9A">
            <w:pPr>
              <w:pStyle w:val="Standard"/>
              <w:jc w:val="center"/>
              <w:rPr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Jedność Kielce</w:t>
            </w:r>
          </w:p>
        </w:tc>
        <w:tc>
          <w:tcPr>
            <w:tcW w:w="167" w:type="dxa"/>
          </w:tcPr>
          <w:p w:rsidR="004649AC" w:rsidRDefault="004649AC" w:rsidP="00BB2380">
            <w:pPr>
              <w:pStyle w:val="Standard"/>
              <w:rPr>
                <w:lang w:eastAsia="en-US"/>
              </w:rPr>
            </w:pPr>
          </w:p>
        </w:tc>
      </w:tr>
      <w:bookmarkEnd w:id="11"/>
    </w:tbl>
    <w:p w:rsidR="00D4032F" w:rsidRDefault="00D4032F"/>
    <w:p w:rsidR="00397F10" w:rsidRDefault="00397F10"/>
    <w:p w:rsidR="00397F10" w:rsidRDefault="00397F10"/>
    <w:sectPr w:rsidR="00397F10" w:rsidSect="00415F1C">
      <w:pgSz w:w="16838" w:h="11906" w:orient="landscape"/>
      <w:pgMar w:top="709" w:right="1245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23692"/>
    <w:multiLevelType w:val="hybridMultilevel"/>
    <w:tmpl w:val="98A0B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AC"/>
    <w:rsid w:val="00014ADF"/>
    <w:rsid w:val="000212A5"/>
    <w:rsid w:val="00081DAE"/>
    <w:rsid w:val="000946A3"/>
    <w:rsid w:val="000A0E08"/>
    <w:rsid w:val="000B5531"/>
    <w:rsid w:val="000B687E"/>
    <w:rsid w:val="000C2F17"/>
    <w:rsid w:val="000D404D"/>
    <w:rsid w:val="000E0973"/>
    <w:rsid w:val="001004F3"/>
    <w:rsid w:val="00113319"/>
    <w:rsid w:val="0011400E"/>
    <w:rsid w:val="00115211"/>
    <w:rsid w:val="00140211"/>
    <w:rsid w:val="0015208A"/>
    <w:rsid w:val="00163EA5"/>
    <w:rsid w:val="00176394"/>
    <w:rsid w:val="001B589F"/>
    <w:rsid w:val="001F764F"/>
    <w:rsid w:val="00222FFF"/>
    <w:rsid w:val="00224806"/>
    <w:rsid w:val="00225E6F"/>
    <w:rsid w:val="0023346B"/>
    <w:rsid w:val="002616E6"/>
    <w:rsid w:val="00276BA6"/>
    <w:rsid w:val="002858C3"/>
    <w:rsid w:val="00292042"/>
    <w:rsid w:val="00296FA0"/>
    <w:rsid w:val="00332497"/>
    <w:rsid w:val="00356FCB"/>
    <w:rsid w:val="0036343F"/>
    <w:rsid w:val="003907E5"/>
    <w:rsid w:val="00397F10"/>
    <w:rsid w:val="003B03A4"/>
    <w:rsid w:val="003B1AA5"/>
    <w:rsid w:val="003C3678"/>
    <w:rsid w:val="003F51C1"/>
    <w:rsid w:val="0040423D"/>
    <w:rsid w:val="00415F1C"/>
    <w:rsid w:val="00426E56"/>
    <w:rsid w:val="00427D87"/>
    <w:rsid w:val="004406F7"/>
    <w:rsid w:val="00441557"/>
    <w:rsid w:val="004427C1"/>
    <w:rsid w:val="00463BD3"/>
    <w:rsid w:val="004649AC"/>
    <w:rsid w:val="004862BD"/>
    <w:rsid w:val="004A036D"/>
    <w:rsid w:val="004F4E90"/>
    <w:rsid w:val="00513B10"/>
    <w:rsid w:val="005400A6"/>
    <w:rsid w:val="00571F7E"/>
    <w:rsid w:val="005A0737"/>
    <w:rsid w:val="005B0EA9"/>
    <w:rsid w:val="005C4453"/>
    <w:rsid w:val="005D492F"/>
    <w:rsid w:val="00644A69"/>
    <w:rsid w:val="00673DAE"/>
    <w:rsid w:val="006B473D"/>
    <w:rsid w:val="006F708B"/>
    <w:rsid w:val="00702396"/>
    <w:rsid w:val="007032C4"/>
    <w:rsid w:val="00724669"/>
    <w:rsid w:val="0076471F"/>
    <w:rsid w:val="0076535B"/>
    <w:rsid w:val="00797F0C"/>
    <w:rsid w:val="007B1473"/>
    <w:rsid w:val="007F537A"/>
    <w:rsid w:val="007F5943"/>
    <w:rsid w:val="0080253C"/>
    <w:rsid w:val="00804BD0"/>
    <w:rsid w:val="0080772E"/>
    <w:rsid w:val="00836094"/>
    <w:rsid w:val="008B3A71"/>
    <w:rsid w:val="008B7471"/>
    <w:rsid w:val="008F4365"/>
    <w:rsid w:val="008F500E"/>
    <w:rsid w:val="0090578E"/>
    <w:rsid w:val="00911DAD"/>
    <w:rsid w:val="00913F08"/>
    <w:rsid w:val="00930E9A"/>
    <w:rsid w:val="009374E8"/>
    <w:rsid w:val="00952DBC"/>
    <w:rsid w:val="009543D3"/>
    <w:rsid w:val="009834B7"/>
    <w:rsid w:val="009909C3"/>
    <w:rsid w:val="009B49A6"/>
    <w:rsid w:val="009B5A60"/>
    <w:rsid w:val="009D0CCF"/>
    <w:rsid w:val="00A131C8"/>
    <w:rsid w:val="00A370DE"/>
    <w:rsid w:val="00AC7C60"/>
    <w:rsid w:val="00AD189A"/>
    <w:rsid w:val="00AD5E3E"/>
    <w:rsid w:val="00AF109D"/>
    <w:rsid w:val="00AF2BCE"/>
    <w:rsid w:val="00B0290D"/>
    <w:rsid w:val="00B07FD6"/>
    <w:rsid w:val="00B1056D"/>
    <w:rsid w:val="00B15B6A"/>
    <w:rsid w:val="00B3056C"/>
    <w:rsid w:val="00B922BB"/>
    <w:rsid w:val="00BB2380"/>
    <w:rsid w:val="00BB4433"/>
    <w:rsid w:val="00BB5951"/>
    <w:rsid w:val="00C000B2"/>
    <w:rsid w:val="00C112E1"/>
    <w:rsid w:val="00C17F9D"/>
    <w:rsid w:val="00C24CBB"/>
    <w:rsid w:val="00C43CBA"/>
    <w:rsid w:val="00C82B08"/>
    <w:rsid w:val="00C9119D"/>
    <w:rsid w:val="00CC3B23"/>
    <w:rsid w:val="00CD1E86"/>
    <w:rsid w:val="00CD6611"/>
    <w:rsid w:val="00CF1CEA"/>
    <w:rsid w:val="00D03CC5"/>
    <w:rsid w:val="00D10CDF"/>
    <w:rsid w:val="00D4032F"/>
    <w:rsid w:val="00D7729F"/>
    <w:rsid w:val="00D80BEE"/>
    <w:rsid w:val="00D918FE"/>
    <w:rsid w:val="00DA01D8"/>
    <w:rsid w:val="00DA7447"/>
    <w:rsid w:val="00DC2F5D"/>
    <w:rsid w:val="00E059C5"/>
    <w:rsid w:val="00E17C42"/>
    <w:rsid w:val="00E44B38"/>
    <w:rsid w:val="00E44E23"/>
    <w:rsid w:val="00E52AA9"/>
    <w:rsid w:val="00E74C19"/>
    <w:rsid w:val="00EE252F"/>
    <w:rsid w:val="00EE4ABA"/>
    <w:rsid w:val="00EE4B18"/>
    <w:rsid w:val="00EF1380"/>
    <w:rsid w:val="00F44644"/>
    <w:rsid w:val="00F60442"/>
    <w:rsid w:val="00F62BBF"/>
    <w:rsid w:val="00F74C93"/>
    <w:rsid w:val="00F8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14CD"/>
  <w15:chartTrackingRefBased/>
  <w15:docId w15:val="{6D802E16-52B1-441C-AB72-F08A903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44"/>
  </w:style>
  <w:style w:type="paragraph" w:styleId="Nagwek1">
    <w:name w:val="heading 1"/>
    <w:basedOn w:val="Normalny"/>
    <w:link w:val="Nagwek1Znak"/>
    <w:uiPriority w:val="9"/>
    <w:qFormat/>
    <w:rsid w:val="00BB595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rsid w:val="004649A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dymka">
    <w:name w:val="Balloon Text"/>
    <w:basedOn w:val="Standard"/>
    <w:link w:val="TekstdymkaZnak"/>
    <w:rsid w:val="004649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649AC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Cs w:val="24"/>
      <w:lang w:eastAsia="pl-PL"/>
    </w:rPr>
  </w:style>
  <w:style w:type="paragraph" w:styleId="Akapitzlist">
    <w:name w:val="List Paragraph"/>
    <w:basedOn w:val="Standard"/>
    <w:rsid w:val="004649AC"/>
    <w:pPr>
      <w:overflowPunct w:val="0"/>
      <w:ind w:left="720"/>
    </w:pPr>
    <w:rPr>
      <w:rFonts w:ascii="Calibri" w:eastAsia="Calibri" w:hAnsi="Calibri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C17F9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5951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h3">
    <w:name w:val="h3"/>
    <w:basedOn w:val="Normalny"/>
    <w:rsid w:val="00081DA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46A3"/>
    <w:rPr>
      <w:b/>
      <w:bCs/>
    </w:rPr>
  </w:style>
  <w:style w:type="character" w:customStyle="1" w:styleId="pdauthorlist">
    <w:name w:val="pdauthorlist"/>
    <w:basedOn w:val="Domylnaczcionkaakapitu"/>
    <w:rsid w:val="00A131C8"/>
  </w:style>
  <w:style w:type="character" w:styleId="UyteHipercze">
    <w:name w:val="FollowedHyperlink"/>
    <w:basedOn w:val="Domylnaczcionkaakapitu"/>
    <w:uiPriority w:val="99"/>
    <w:semiHidden/>
    <w:unhideWhenUsed/>
    <w:rsid w:val="00A131C8"/>
    <w:rPr>
      <w:color w:val="954F72" w:themeColor="followedHyperlink"/>
      <w:u w:val="single"/>
    </w:rPr>
  </w:style>
  <w:style w:type="character" w:customStyle="1" w:styleId="size">
    <w:name w:val="size"/>
    <w:basedOn w:val="Domylnaczcionkaakapitu"/>
    <w:rsid w:val="000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clarke-sue/" TargetMode="External"/><Relationship Id="rId13" Type="http://schemas.openxmlformats.org/officeDocument/2006/relationships/hyperlink" Target="http://www.empik.com/szukaj/produkt?author=marek+zbigniew" TargetMode="External"/><Relationship Id="rId18" Type="http://schemas.openxmlformats.org/officeDocument/2006/relationships/hyperlink" Target="http://www.empik.com/szukaj/produkt?author=marek+zbign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pik.com/szukaj/produkt?author=walulik+anna" TargetMode="Externa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hyperlink" Target="http://www.empik.com/szukaj/produkt?author=walulik+anna" TargetMode="External"/><Relationship Id="rId17" Type="http://schemas.openxmlformats.org/officeDocument/2006/relationships/hyperlink" Target="https://www.gandalf.com.pl/os/wosinska-doro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ndalf.com.pl/os/mrozik-marta/" TargetMode="External"/><Relationship Id="rId20" Type="http://schemas.openxmlformats.org/officeDocument/2006/relationships/hyperlink" Target="http://www.empik.com/szukaj/produkt?author=marek+zbign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11" Type="http://schemas.openxmlformats.org/officeDocument/2006/relationships/hyperlink" Target="http://www.empik.com/szukaj/produkt?author=marek+zbign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ndalf.com.pl/os/clarke-su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andalf.com.pl/os/wosinska-dorota/" TargetMode="External"/><Relationship Id="rId19" Type="http://schemas.openxmlformats.org/officeDocument/2006/relationships/hyperlink" Target="http://www.empik.com/szukaj/produkt?author=walulik+a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mrozik-marta/" TargetMode="External"/><Relationship Id="rId14" Type="http://schemas.openxmlformats.org/officeDocument/2006/relationships/hyperlink" Target="http://www.empik.com/szukaj/produkt?author=walulik+an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8694-5D86-4944-865A-FEE250E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7</cp:revision>
  <cp:lastPrinted>2020-07-16T10:15:00Z</cp:lastPrinted>
  <dcterms:created xsi:type="dcterms:W3CDTF">2020-05-12T12:40:00Z</dcterms:created>
  <dcterms:modified xsi:type="dcterms:W3CDTF">2020-08-17T10:21:00Z</dcterms:modified>
</cp:coreProperties>
</file>